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3B330C7D" w:rsidR="004F380B" w:rsidRPr="000F0331" w:rsidRDefault="00443B99" w:rsidP="0057188A">
      <w:pPr>
        <w:spacing w:after="360"/>
        <w:jc w:val="both"/>
        <w:rPr>
          <w:rFonts w:ascii="Arial Nova Light" w:hAnsi="Arial Nova Light"/>
          <w:b/>
          <w:bCs/>
          <w:sz w:val="32"/>
          <w:szCs w:val="32"/>
        </w:rPr>
      </w:pPr>
      <w:bookmarkStart w:id="0" w:name="_Hlk11770933"/>
      <w:r w:rsidRPr="000F0331">
        <w:rPr>
          <w:rFonts w:ascii="Arial Nova Light" w:hAnsi="Arial Nova Light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0F0331" w:rsidRDefault="00443B99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Nazwa i adres Zamawiającego</w:t>
      </w:r>
    </w:p>
    <w:p w14:paraId="0B037F56" w14:textId="77777777" w:rsidR="008B640E" w:rsidRPr="0034227C" w:rsidRDefault="008B640E" w:rsidP="008B640E">
      <w:pPr>
        <w:pStyle w:val="Akapitzlist"/>
        <w:ind w:left="862"/>
        <w:rPr>
          <w:rFonts w:ascii="Arial Nova Light" w:hAnsi="Arial Nova Light"/>
        </w:rPr>
      </w:pPr>
      <w:proofErr w:type="spellStart"/>
      <w:r w:rsidRPr="0034227C">
        <w:rPr>
          <w:rFonts w:ascii="Arial Nova Light" w:hAnsi="Arial Nova Light"/>
        </w:rPr>
        <w:t>Geovita</w:t>
      </w:r>
      <w:proofErr w:type="spellEnd"/>
      <w:r w:rsidRPr="0034227C">
        <w:rPr>
          <w:rFonts w:ascii="Arial Nova Light" w:hAnsi="Arial Nova Light"/>
        </w:rPr>
        <w:t xml:space="preserve">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4EECC5B5" w14:textId="77777777" w:rsidR="000F0331" w:rsidRPr="000F0331" w:rsidRDefault="000F0331" w:rsidP="000F0331">
      <w:pPr>
        <w:pStyle w:val="Akapitzlist"/>
        <w:ind w:left="1080"/>
        <w:jc w:val="both"/>
        <w:rPr>
          <w:rFonts w:ascii="Arial Nova Light" w:hAnsi="Arial Nova Light"/>
        </w:rPr>
      </w:pPr>
    </w:p>
    <w:p w14:paraId="6B554EB5" w14:textId="1C6B9C1A" w:rsidR="00443B99" w:rsidRPr="000F0331" w:rsidRDefault="00AC41E3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P</w:t>
      </w:r>
      <w:r w:rsidR="00443B99" w:rsidRPr="000F0331">
        <w:rPr>
          <w:rFonts w:ascii="Arial Nova Light" w:hAnsi="Arial Nova Light"/>
          <w:b/>
          <w:bCs/>
          <w:u w:val="single"/>
        </w:rPr>
        <w:t>rzedmiot zamówienia</w:t>
      </w:r>
    </w:p>
    <w:p w14:paraId="011F859B" w14:textId="77777777" w:rsidR="001E2EC8" w:rsidRDefault="001E2EC8" w:rsidP="00C820EC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1E2EC8">
        <w:rPr>
          <w:rFonts w:ascii="Arial Nova Light" w:hAnsi="Arial Nova Light" w:cstheme="minorHAnsi"/>
          <w:iCs/>
        </w:rPr>
        <w:t>Przedmiotem zamówienia jest 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5C669122" w14:textId="3C897A24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bCs/>
        </w:rPr>
      </w:pPr>
      <w:r w:rsidRPr="0034227C">
        <w:rPr>
          <w:rFonts w:ascii="Arial Nova Light" w:hAnsi="Arial Nova Light"/>
          <w:bCs/>
        </w:rPr>
        <w:t>Ważne:</w:t>
      </w:r>
    </w:p>
    <w:p w14:paraId="65DAB225" w14:textId="1BA67056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  <w:color w:val="000000" w:themeColor="text1"/>
        </w:rPr>
        <w:t xml:space="preserve">1. Zamawiający </w:t>
      </w:r>
      <w:r>
        <w:rPr>
          <w:rFonts w:ascii="Arial Nova Light" w:hAnsi="Arial Nova Light"/>
          <w:color w:val="000000" w:themeColor="text1"/>
        </w:rPr>
        <w:t>udostępni dokumentację dotyczącą obiektu i zamierzenia budowlanego po spełnieniu następujących warunków</w:t>
      </w:r>
      <w:r w:rsidRPr="0034227C">
        <w:rPr>
          <w:rFonts w:ascii="Arial Nova Light" w:hAnsi="Arial Nova Light"/>
          <w:color w:val="000000" w:themeColor="text1"/>
        </w:rPr>
        <w:t xml:space="preserve">: </w:t>
      </w:r>
    </w:p>
    <w:p w14:paraId="11F12BC2" w14:textId="77777777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dpisanie przez osoby uprawnione do reprezentacji Uczestnika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wiadczenia o Poufn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ci stanowi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cego Za</w:t>
      </w:r>
      <w:r w:rsidRPr="0034227C">
        <w:rPr>
          <w:rFonts w:ascii="Arial Nova Light" w:hAnsi="Arial Nova Light" w:cs="Arial Nova Light"/>
          <w:color w:val="000000" w:themeColor="text1"/>
        </w:rPr>
        <w:t>łą</w:t>
      </w:r>
      <w:r w:rsidRPr="0034227C">
        <w:rPr>
          <w:rFonts w:ascii="Arial Nova Light" w:hAnsi="Arial Nova Light"/>
          <w:color w:val="000000" w:themeColor="text1"/>
        </w:rPr>
        <w:t xml:space="preserve">cznik nr 12 do Ogłoszenia </w:t>
      </w:r>
    </w:p>
    <w:p w14:paraId="6C285DAF" w14:textId="6A765989" w:rsidR="00C820EC" w:rsidRPr="001E2EC8" w:rsidRDefault="00C820EC" w:rsidP="001E2EC8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rze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 kurierem, poczt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 xml:space="preserve"> na adres: </w:t>
      </w:r>
      <w:proofErr w:type="spellStart"/>
      <w:r>
        <w:rPr>
          <w:rFonts w:ascii="Arial Nova Light" w:hAnsi="Arial Nova Light"/>
          <w:color w:val="000000" w:themeColor="text1"/>
        </w:rPr>
        <w:t>G</w:t>
      </w:r>
      <w:r w:rsidRPr="006675C0">
        <w:rPr>
          <w:rFonts w:ascii="Arial Nova Light" w:hAnsi="Arial Nova Light"/>
          <w:color w:val="000000" w:themeColor="text1"/>
        </w:rPr>
        <w:t>eovita</w:t>
      </w:r>
      <w:proofErr w:type="spellEnd"/>
      <w:r w:rsidRPr="006675C0">
        <w:rPr>
          <w:rFonts w:ascii="Arial Nova Light" w:hAnsi="Arial Nova Light"/>
          <w:color w:val="000000" w:themeColor="text1"/>
        </w:rPr>
        <w:t xml:space="preserve"> S.A. z siedzibą w Jadwisinie (05 – 140), przy ul. Ogrodowej 31</w:t>
      </w:r>
      <w:r w:rsidRPr="0034227C">
        <w:rPr>
          <w:rFonts w:ascii="Arial Nova Light" w:hAnsi="Arial Nova Light"/>
          <w:color w:val="000000" w:themeColor="text1"/>
        </w:rPr>
        <w:t xml:space="preserve">, podpisanego Oświadczenia o Poufności, bądź dostarczenie Oświadczenia osobiście do sekretariatu </w:t>
      </w:r>
      <w:proofErr w:type="spellStart"/>
      <w:r w:rsidRPr="006675C0">
        <w:rPr>
          <w:rFonts w:ascii="Arial Nova Light" w:hAnsi="Arial Nova Light"/>
          <w:color w:val="000000" w:themeColor="text1"/>
        </w:rPr>
        <w:t>Geovita</w:t>
      </w:r>
      <w:proofErr w:type="spellEnd"/>
      <w:r w:rsidRPr="006675C0">
        <w:rPr>
          <w:rFonts w:ascii="Arial Nova Light" w:hAnsi="Arial Nova Light"/>
          <w:color w:val="000000" w:themeColor="text1"/>
        </w:rPr>
        <w:t xml:space="preserve"> S.A</w:t>
      </w:r>
      <w:r>
        <w:rPr>
          <w:rFonts w:ascii="Arial Nova Light" w:hAnsi="Arial Nova Light"/>
          <w:color w:val="000000" w:themeColor="text1"/>
        </w:rPr>
        <w:t xml:space="preserve">. </w:t>
      </w:r>
      <w:r w:rsidRPr="0034227C">
        <w:rPr>
          <w:rFonts w:ascii="Arial Nova Light" w:hAnsi="Arial Nova Light"/>
          <w:color w:val="000000" w:themeColor="text1"/>
        </w:rPr>
        <w:t xml:space="preserve">Oświadczenia należy dostarczać w zamkniętych kopertach oznaczonych: Oświadczenie o Poufności – </w:t>
      </w:r>
      <w:r w:rsidR="001E2EC8">
        <w:rPr>
          <w:rFonts w:ascii="Arial Nova Light" w:hAnsi="Arial Nova Light"/>
          <w:color w:val="000000" w:themeColor="text1"/>
        </w:rPr>
        <w:t>„</w:t>
      </w:r>
      <w:r w:rsidR="001E2EC8" w:rsidRPr="001E2EC8">
        <w:rPr>
          <w:rFonts w:ascii="Arial Nova Light" w:hAnsi="Arial Nova Light" w:cstheme="minorHAnsi"/>
          <w:iCs/>
        </w:rPr>
        <w:t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639EE2DB" w14:textId="7240B7F9" w:rsidR="00C820EC" w:rsidRPr="00604557" w:rsidRDefault="00C820EC" w:rsidP="00C820EC">
      <w:pPr>
        <w:pStyle w:val="Akapitzlist"/>
        <w:ind w:left="862"/>
        <w:jc w:val="both"/>
        <w:rPr>
          <w:rFonts w:ascii="Arial Nova Light" w:hAnsi="Arial Nova Light"/>
          <w:b/>
          <w:bCs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wiadomienie o wy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, b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d</w:t>
      </w:r>
      <w:r w:rsidRPr="0034227C">
        <w:rPr>
          <w:rFonts w:ascii="Arial Nova Light" w:hAnsi="Arial Nova Light" w:cs="Arial Nova Light"/>
          <w:color w:val="000000" w:themeColor="text1"/>
        </w:rPr>
        <w:t>ź</w:t>
      </w:r>
      <w:r w:rsidRPr="0034227C">
        <w:rPr>
          <w:rFonts w:ascii="Arial Nova Light" w:hAnsi="Arial Nova Light"/>
          <w:color w:val="000000" w:themeColor="text1"/>
        </w:rPr>
        <w:t xml:space="preserve"> dostarczeni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mailowo, na adres: </w:t>
      </w:r>
      <w:hyperlink r:id="rId9" w:history="1">
        <w:r w:rsidR="00024556" w:rsidRPr="008853C3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024556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024556" w:rsidRPr="00024556">
        <w:rPr>
          <w:rFonts w:ascii="Arial Nova Light" w:hAnsi="Arial Nova Light"/>
          <w:b/>
          <w:bCs/>
          <w:color w:val="4472C4" w:themeColor="accent1"/>
        </w:rPr>
        <w:t>adam.kwiatkowski@geovita.pl</w:t>
      </w:r>
    </w:p>
    <w:p w14:paraId="6171D521" w14:textId="77777777" w:rsidR="00C820E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 otrzymaniu orygina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w wersji papierowej, </w:t>
      </w:r>
      <w:proofErr w:type="spellStart"/>
      <w:r>
        <w:rPr>
          <w:rFonts w:ascii="Arial Nova Light" w:hAnsi="Arial Nova Light"/>
          <w:color w:val="000000" w:themeColor="text1"/>
        </w:rPr>
        <w:t>Geovita</w:t>
      </w:r>
      <w:proofErr w:type="spellEnd"/>
      <w:r>
        <w:rPr>
          <w:rFonts w:ascii="Arial Nova Light" w:hAnsi="Arial Nova Light"/>
          <w:color w:val="000000" w:themeColor="text1"/>
        </w:rPr>
        <w:t xml:space="preserve"> S.A. </w:t>
      </w:r>
      <w:r w:rsidRPr="0034227C">
        <w:rPr>
          <w:rFonts w:ascii="Arial Nova Light" w:hAnsi="Arial Nova Light"/>
          <w:color w:val="000000" w:themeColor="text1"/>
        </w:rPr>
        <w:t xml:space="preserve">  wysy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 xml:space="preserve">a dokumentację </w:t>
      </w:r>
      <w:r>
        <w:rPr>
          <w:rFonts w:ascii="Arial Nova Light" w:hAnsi="Arial Nova Light"/>
          <w:color w:val="000000" w:themeColor="text1"/>
        </w:rPr>
        <w:t xml:space="preserve">obiektu i zamierzenia </w:t>
      </w:r>
      <w:r w:rsidRPr="0034227C">
        <w:rPr>
          <w:rFonts w:ascii="Arial Nova Light" w:hAnsi="Arial Nova Light"/>
          <w:color w:val="000000" w:themeColor="text1"/>
        </w:rPr>
        <w:t>na wskazany przez Uczestnika adres e-mail.</w:t>
      </w:r>
    </w:p>
    <w:p w14:paraId="68F54477" w14:textId="77777777" w:rsidR="006C43FF" w:rsidRPr="006C43FF" w:rsidRDefault="006C43FF" w:rsidP="006C43FF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4D274C94" w14:textId="4D2EEB51" w:rsidR="00721396" w:rsidRDefault="000F0331" w:rsidP="000F0331">
      <w:pPr>
        <w:pStyle w:val="Akapitzlist"/>
        <w:ind w:left="862"/>
        <w:jc w:val="both"/>
        <w:rPr>
          <w:rFonts w:ascii="Arial Nova Light" w:hAnsi="Arial Nova Light" w:cs="Times New Roman"/>
          <w:iCs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721396" w:rsidRPr="000F0331">
        <w:rPr>
          <w:rFonts w:ascii="Arial Nova Light" w:hAnsi="Arial Nova Light" w:cs="Times New Roman"/>
          <w:iCs/>
        </w:rPr>
        <w:t xml:space="preserve">Zamawiający informuje, że przedsięwzięcie inwestycyjne będzie etapowane w trakcie realizacji a prace będące przedmiotem niniejszego postępowania nie będą stanowiły podstaw do wyłączenia </w:t>
      </w:r>
      <w:r w:rsidR="00B97DD8" w:rsidRPr="000F0331">
        <w:rPr>
          <w:rFonts w:ascii="Arial Nova Light" w:hAnsi="Arial Nova Light" w:cs="Times New Roman"/>
          <w:iCs/>
        </w:rPr>
        <w:t xml:space="preserve">całości </w:t>
      </w:r>
      <w:r w:rsidR="00721396" w:rsidRPr="000F0331">
        <w:rPr>
          <w:rFonts w:ascii="Arial Nova Light" w:hAnsi="Arial Nova Light" w:cs="Times New Roman"/>
          <w:iCs/>
        </w:rPr>
        <w:t xml:space="preserve">obiektu z użytkowania. </w:t>
      </w:r>
      <w:r>
        <w:rPr>
          <w:rFonts w:ascii="Arial Nova Light" w:hAnsi="Arial Nova Light" w:cs="Times New Roman"/>
          <w:iCs/>
        </w:rPr>
        <w:t xml:space="preserve">Zamawiający wymaga, aby </w:t>
      </w:r>
      <w:r w:rsidR="00C706D7">
        <w:rPr>
          <w:rFonts w:ascii="Arial Nova Light" w:hAnsi="Arial Nova Light" w:cs="Times New Roman"/>
          <w:iCs/>
        </w:rPr>
        <w:t xml:space="preserve">obiekt </w:t>
      </w:r>
      <w:r>
        <w:rPr>
          <w:rFonts w:ascii="Arial Nova Light" w:hAnsi="Arial Nova Light" w:cs="Times New Roman"/>
          <w:iCs/>
        </w:rPr>
        <w:t>pracował nieprzerwanie w</w:t>
      </w:r>
      <w:r w:rsidR="00721396" w:rsidRPr="000F0331">
        <w:rPr>
          <w:rFonts w:ascii="Arial Nova Light" w:hAnsi="Arial Nova Light" w:cs="Times New Roman"/>
          <w:iCs/>
        </w:rPr>
        <w:t xml:space="preserve"> trakcie trwających p</w:t>
      </w:r>
      <w:r>
        <w:rPr>
          <w:rFonts w:ascii="Arial Nova Light" w:hAnsi="Arial Nova Light" w:cs="Times New Roman"/>
          <w:iCs/>
        </w:rPr>
        <w:t xml:space="preserve">rac budowlanych. </w:t>
      </w:r>
      <w:r w:rsidR="00721396" w:rsidRPr="000F0331">
        <w:rPr>
          <w:rFonts w:ascii="Arial Nova Light" w:hAnsi="Arial Nova Light" w:cs="Times New Roman"/>
          <w:iCs/>
        </w:rPr>
        <w:t>Prace budowlane będą musiały być prowadzone w sposób najmniej uciążliwy d</w:t>
      </w:r>
      <w:r>
        <w:rPr>
          <w:rFonts w:ascii="Arial Nova Light" w:hAnsi="Arial Nova Light" w:cs="Times New Roman"/>
          <w:iCs/>
        </w:rPr>
        <w:t>la funkcjonowania ww. h</w:t>
      </w:r>
      <w:r w:rsidR="00721396" w:rsidRPr="000F0331">
        <w:rPr>
          <w:rFonts w:ascii="Arial Nova Light" w:hAnsi="Arial Nova Light" w:cs="Times New Roman"/>
          <w:iCs/>
        </w:rPr>
        <w:t>otel</w:t>
      </w:r>
      <w:r w:rsidR="00D64624">
        <w:rPr>
          <w:rFonts w:ascii="Arial Nova Light" w:hAnsi="Arial Nova Light" w:cs="Times New Roman"/>
          <w:iCs/>
        </w:rPr>
        <w:t>i</w:t>
      </w:r>
      <w:r w:rsidR="00721396" w:rsidRPr="000F0331">
        <w:rPr>
          <w:rFonts w:ascii="Arial Nova Light" w:hAnsi="Arial Nova Light" w:cs="Times New Roman"/>
          <w:iCs/>
        </w:rPr>
        <w:t xml:space="preserve">. </w:t>
      </w:r>
    </w:p>
    <w:p w14:paraId="5511D29E" w14:textId="77777777" w:rsidR="00653DC2" w:rsidRDefault="00653DC2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06BFE811" w14:textId="787BA869" w:rsidR="00653DC2" w:rsidRPr="000F0331" w:rsidRDefault="00653DC2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653DC2">
        <w:rPr>
          <w:rFonts w:ascii="Arial Nova Light" w:hAnsi="Arial Nova Light"/>
          <w:b/>
          <w:bCs/>
          <w:color w:val="000000" w:themeColor="text1"/>
        </w:rPr>
        <w:t>Uwaga:</w:t>
      </w:r>
      <w:r>
        <w:rPr>
          <w:rFonts w:ascii="Arial Nova Light" w:hAnsi="Arial Nova Light"/>
          <w:color w:val="000000" w:themeColor="text1"/>
        </w:rPr>
        <w:t xml:space="preserve"> Zamawiający jest w posiadaniu Ekspertyzy technicznej ppoż. dla obiektó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 o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Złockie, oraz Decyzji KM PSP w Nowym Sączy dotyczącej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.</w:t>
      </w:r>
    </w:p>
    <w:p w14:paraId="7F43ED86" w14:textId="77777777" w:rsidR="00F41117" w:rsidRPr="000F0331" w:rsidRDefault="00F41117" w:rsidP="00F41117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60406520" w14:textId="77777777" w:rsidR="00C46BE2" w:rsidRPr="000F0331" w:rsidRDefault="00C46B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>Termin wykonania zamówienia</w:t>
      </w:r>
    </w:p>
    <w:p w14:paraId="5303E29A" w14:textId="31A0A6B6" w:rsidR="00F41117" w:rsidRPr="000F0331" w:rsidRDefault="001424EF" w:rsidP="00323962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lastRenderedPageBreak/>
        <w:t xml:space="preserve">Przewidywany </w:t>
      </w:r>
      <w:r w:rsidR="0038766F" w:rsidRPr="000F0331">
        <w:rPr>
          <w:rFonts w:ascii="Arial Nova Light" w:hAnsi="Arial Nova Light" w:cstheme="minorHAnsi"/>
          <w:iCs/>
        </w:rPr>
        <w:t>termin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38766F" w:rsidRPr="000F0331">
        <w:rPr>
          <w:rFonts w:ascii="Arial Nova Light" w:hAnsi="Arial Nova Light" w:cstheme="minorHAnsi"/>
          <w:iCs/>
        </w:rPr>
        <w:t>prze</w:t>
      </w:r>
      <w:r w:rsidRPr="000F0331">
        <w:rPr>
          <w:rFonts w:ascii="Arial Nova Light" w:hAnsi="Arial Nova Light" w:cstheme="minorHAnsi"/>
          <w:iCs/>
        </w:rPr>
        <w:t xml:space="preserve">prowadzenia </w:t>
      </w:r>
      <w:r w:rsidR="0038766F" w:rsidRPr="000F0331">
        <w:rPr>
          <w:rFonts w:ascii="Arial Nova Light" w:hAnsi="Arial Nova Light" w:cstheme="minorHAnsi"/>
          <w:iCs/>
        </w:rPr>
        <w:t xml:space="preserve">prac projektowych oraz </w:t>
      </w:r>
      <w:r w:rsidRPr="000F0331">
        <w:rPr>
          <w:rFonts w:ascii="Arial Nova Light" w:hAnsi="Arial Nova Light" w:cstheme="minorHAnsi"/>
          <w:iCs/>
        </w:rPr>
        <w:t>robót budowlanych</w:t>
      </w:r>
      <w:r w:rsidR="0038766F" w:rsidRPr="000F0331">
        <w:rPr>
          <w:rFonts w:ascii="Arial Nova Light" w:hAnsi="Arial Nova Light" w:cstheme="minorHAnsi"/>
          <w:iCs/>
        </w:rPr>
        <w:t>: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024556">
        <w:rPr>
          <w:rFonts w:ascii="Arial Nova Light" w:hAnsi="Arial Nova Light" w:cstheme="minorHAnsi"/>
          <w:iCs/>
        </w:rPr>
        <w:t>czerwiec</w:t>
      </w:r>
      <w:r w:rsidR="00323962" w:rsidRPr="00323962">
        <w:rPr>
          <w:rFonts w:ascii="Arial Nova Light" w:hAnsi="Arial Nova Light" w:cstheme="minorHAnsi"/>
          <w:iCs/>
        </w:rPr>
        <w:t xml:space="preserve"> 202</w:t>
      </w:r>
      <w:r w:rsidR="00024556">
        <w:rPr>
          <w:rFonts w:ascii="Arial Nova Light" w:hAnsi="Arial Nova Light" w:cstheme="minorHAnsi"/>
          <w:iCs/>
        </w:rPr>
        <w:t>4</w:t>
      </w:r>
      <w:r w:rsidR="00323962" w:rsidRPr="00323962">
        <w:rPr>
          <w:rFonts w:ascii="Arial Nova Light" w:hAnsi="Arial Nova Light" w:cstheme="minorHAnsi"/>
          <w:iCs/>
        </w:rPr>
        <w:t xml:space="preserve"> – </w:t>
      </w:r>
      <w:r w:rsidR="00D64624">
        <w:rPr>
          <w:rFonts w:ascii="Arial Nova Light" w:hAnsi="Arial Nova Light" w:cstheme="minorHAnsi"/>
          <w:iCs/>
        </w:rPr>
        <w:t>grudzień</w:t>
      </w:r>
      <w:r w:rsidR="00323962" w:rsidRPr="00323962">
        <w:rPr>
          <w:rFonts w:ascii="Arial Nova Light" w:hAnsi="Arial Nova Light" w:cstheme="minorHAnsi"/>
          <w:iCs/>
        </w:rPr>
        <w:t xml:space="preserve"> 202</w:t>
      </w:r>
      <w:r w:rsidR="00024556">
        <w:rPr>
          <w:rFonts w:ascii="Arial Nova Light" w:hAnsi="Arial Nova Light" w:cstheme="minorHAnsi"/>
          <w:iCs/>
        </w:rPr>
        <w:t>4</w:t>
      </w:r>
      <w:r w:rsidR="00323962" w:rsidRPr="00323962">
        <w:rPr>
          <w:rFonts w:ascii="Arial Nova Light" w:hAnsi="Arial Nova Light" w:cstheme="minorHAnsi"/>
          <w:iCs/>
        </w:rPr>
        <w:t xml:space="preserve">.  </w:t>
      </w:r>
    </w:p>
    <w:p w14:paraId="74B00F46" w14:textId="3474D55A" w:rsidR="00F41117" w:rsidRPr="00604557" w:rsidRDefault="00F41117" w:rsidP="00604557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>Przekazanie Wykonawcy Terenu Budowy nastąpi niezwłocznie po spełnieniu warunków opisanych w Umowie.</w:t>
      </w:r>
    </w:p>
    <w:p w14:paraId="2263D053" w14:textId="77777777" w:rsidR="001E41FF" w:rsidRPr="000F0331" w:rsidRDefault="001E41FF" w:rsidP="0057188A">
      <w:pPr>
        <w:pStyle w:val="Akapitzlist"/>
        <w:ind w:left="1080"/>
        <w:jc w:val="both"/>
        <w:rPr>
          <w:rFonts w:ascii="Arial Nova Light" w:hAnsi="Arial Nova Light" w:cstheme="minorHAnsi"/>
          <w:iCs/>
        </w:rPr>
      </w:pPr>
    </w:p>
    <w:p w14:paraId="607D6DB1" w14:textId="4BDEECD8" w:rsidR="00F3487A" w:rsidRPr="000F0331" w:rsidRDefault="0059621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 xml:space="preserve">Wynagrodzenie  i </w:t>
      </w:r>
      <w:r w:rsidR="009A08A4" w:rsidRPr="000F0331">
        <w:rPr>
          <w:rFonts w:ascii="Arial Nova Light" w:hAnsi="Arial Nova Light" w:cstheme="minorHAnsi"/>
          <w:b/>
          <w:bCs/>
          <w:iCs/>
          <w:u w:val="single"/>
        </w:rPr>
        <w:t>w</w:t>
      </w:r>
      <w:r w:rsidR="00F3487A" w:rsidRPr="000F0331">
        <w:rPr>
          <w:rFonts w:ascii="Arial Nova Light" w:hAnsi="Arial Nova Light" w:cstheme="minorHAnsi"/>
          <w:b/>
          <w:bCs/>
          <w:iCs/>
          <w:u w:val="single"/>
        </w:rPr>
        <w:t>arunki płatności</w:t>
      </w:r>
    </w:p>
    <w:p w14:paraId="3E36452C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1. Wykonawca określi cenę netto, która stanowić będzie wynagrodzenie ryczałtowe za realizację całego przedmiotu zamówienia. Do powyższej kwoty zostanie doliczony podatek VAT zgodnie z obowiązującymi przepisami. Powyższe wynagrodzenie jest kwotą ostateczną i obejmuje wszelkie koszty, jakie Wykonawca poniesie przy realizacji przedmiotu niniejszej Umowy. </w:t>
      </w:r>
    </w:p>
    <w:p w14:paraId="3944AB00" w14:textId="6518897C" w:rsidR="00604557" w:rsidRPr="00604557" w:rsidRDefault="00FA6730" w:rsidP="00604557">
      <w:pPr>
        <w:pStyle w:val="Akapitzlist"/>
        <w:ind w:left="1440"/>
        <w:jc w:val="both"/>
        <w:rPr>
          <w:rFonts w:ascii="Arial Nova Light" w:hAnsi="Arial Nova Light"/>
          <w:iCs/>
        </w:rPr>
      </w:pPr>
      <w:r w:rsidRPr="000F0331">
        <w:rPr>
          <w:rFonts w:ascii="Arial Nova Light" w:hAnsi="Arial Nova Light"/>
        </w:rPr>
        <w:t xml:space="preserve">2. </w:t>
      </w:r>
      <w:r w:rsidR="00F41117" w:rsidRPr="000F0331">
        <w:rPr>
          <w:rFonts w:ascii="Arial Nova Light" w:hAnsi="Arial Nova Light"/>
          <w:iCs/>
        </w:rPr>
        <w:t>Do oferty należy przedłożyć kosztorysy ofertowe z wyszczególnie</w:t>
      </w:r>
      <w:r w:rsidR="00AD3FC9">
        <w:rPr>
          <w:rFonts w:ascii="Arial Nova Light" w:hAnsi="Arial Nova Light"/>
          <w:iCs/>
        </w:rPr>
        <w:t>niem cen jednostkowych i ilości.</w:t>
      </w:r>
    </w:p>
    <w:p w14:paraId="5D468348" w14:textId="24AAF134" w:rsidR="00894AB0" w:rsidRPr="000F0331" w:rsidRDefault="00FA6730" w:rsidP="00894AB0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3. Wynagrodzenie wypłacan</w:t>
      </w:r>
      <w:r w:rsidR="00894AB0" w:rsidRPr="000F0331">
        <w:rPr>
          <w:rFonts w:ascii="Arial Nova Light" w:hAnsi="Arial Nova Light"/>
        </w:rPr>
        <w:t>e będzie Wykonawcy w transzach zgodnie z par. 6 pkt 2 Umowy</w:t>
      </w:r>
    </w:p>
    <w:p w14:paraId="017EBEB8" w14:textId="0EE0F471" w:rsidR="00A375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Termin płatności faktury: 30 dni od dnia złożenia w siedzibie Zamawiającego poprawnie wystawionej faktury wraz z odpowiednimi dokumentami potwierdzającymi wykonanie przedmiotu Zamówienia.</w:t>
      </w:r>
    </w:p>
    <w:p w14:paraId="04CCA70F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</w:p>
    <w:p w14:paraId="766755E8" w14:textId="77777777" w:rsidR="00A37530" w:rsidRPr="000F0331" w:rsidRDefault="00A37530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0F0331" w:rsidRDefault="00A37530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 postępowaniu mogą wziąć udział </w:t>
      </w:r>
      <w:r w:rsidR="00442A5B" w:rsidRPr="000F0331">
        <w:rPr>
          <w:rFonts w:ascii="Arial Nova Light" w:hAnsi="Arial Nova Light" w:cstheme="minorHAnsi"/>
        </w:rPr>
        <w:t xml:space="preserve">Oferenci </w:t>
      </w:r>
      <w:r w:rsidRPr="000F0331">
        <w:rPr>
          <w:rFonts w:ascii="Arial Nova Light" w:hAnsi="Arial Nova Light" w:cstheme="minorHAnsi"/>
        </w:rPr>
        <w:t>spełniający następujące warunki:</w:t>
      </w:r>
    </w:p>
    <w:p w14:paraId="414A8F51" w14:textId="2F1DA4FD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musi spełniać wymagania wskazane w części A Wymagań formaln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stanowiących 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6468DDE8" w14:textId="1F4F5760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nie podlega wykluczeniu na podstawie części B Wymagań formalnych stanowiąc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2615F210" w14:textId="7886D78F" w:rsidR="00A37530" w:rsidRPr="000F0331" w:rsidRDefault="00442A5B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</w:t>
      </w:r>
      <w:r w:rsidR="00A37530" w:rsidRPr="000F0331">
        <w:rPr>
          <w:rFonts w:ascii="Arial Nova Light" w:hAnsi="Arial Nova Light" w:cstheme="minorHAnsi"/>
        </w:rPr>
        <w:t xml:space="preserve"> musi </w:t>
      </w:r>
      <w:r w:rsidRPr="000F0331">
        <w:rPr>
          <w:rFonts w:ascii="Arial Nova Light" w:hAnsi="Arial Nova Light" w:cstheme="minorHAnsi"/>
        </w:rPr>
        <w:t xml:space="preserve">zostać przygotowana </w:t>
      </w:r>
      <w:r w:rsidR="00DE29F2" w:rsidRPr="000F0331">
        <w:rPr>
          <w:rFonts w:ascii="Arial Nova Light" w:hAnsi="Arial Nova Light" w:cstheme="minorHAnsi"/>
        </w:rPr>
        <w:t xml:space="preserve">na podstawie </w:t>
      </w:r>
      <w:r w:rsidR="00A37530" w:rsidRPr="000F0331">
        <w:rPr>
          <w:rFonts w:ascii="Arial Nova Light" w:hAnsi="Arial Nova Light" w:cstheme="minorHAnsi"/>
        </w:rPr>
        <w:t>Opis</w:t>
      </w:r>
      <w:r w:rsidR="00DE29F2" w:rsidRPr="000F0331">
        <w:rPr>
          <w:rFonts w:ascii="Arial Nova Light" w:hAnsi="Arial Nova Light" w:cstheme="minorHAnsi"/>
        </w:rPr>
        <w:t>u</w:t>
      </w:r>
      <w:r w:rsidR="00A37530" w:rsidRPr="000F0331">
        <w:rPr>
          <w:rFonts w:ascii="Arial Nova Light" w:hAnsi="Arial Nova Light" w:cstheme="minorHAnsi"/>
        </w:rPr>
        <w:t xml:space="preserve"> Przedmiotu Zamówienia, stanowiącym załącznik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nr 6 do niniejszego </w:t>
      </w:r>
      <w:r w:rsidRPr="000F0331">
        <w:rPr>
          <w:rFonts w:ascii="Arial Nova Light" w:hAnsi="Arial Nova Light" w:cstheme="minorHAnsi"/>
        </w:rPr>
        <w:t>postępowania oraz dokumentacj</w:t>
      </w:r>
      <w:r w:rsidR="00757AF4" w:rsidRPr="000F0331">
        <w:rPr>
          <w:rFonts w:ascii="Arial Nova Light" w:hAnsi="Arial Nova Light" w:cstheme="minorHAnsi"/>
        </w:rPr>
        <w:t>i</w:t>
      </w:r>
      <w:r w:rsidRPr="000F0331">
        <w:rPr>
          <w:rFonts w:ascii="Arial Nova Light" w:hAnsi="Arial Nova Light" w:cstheme="minorHAnsi"/>
        </w:rPr>
        <w:t xml:space="preserve"> projektow</w:t>
      </w:r>
      <w:r w:rsidR="00757AF4" w:rsidRPr="000F0331">
        <w:rPr>
          <w:rFonts w:ascii="Arial Nova Light" w:hAnsi="Arial Nova Light" w:cstheme="minorHAnsi"/>
        </w:rPr>
        <w:t>ej</w:t>
      </w:r>
      <w:r w:rsidRPr="000F0331">
        <w:rPr>
          <w:rFonts w:ascii="Arial Nova Light" w:hAnsi="Arial Nova Light" w:cstheme="minorHAnsi"/>
        </w:rPr>
        <w:t xml:space="preserve">, </w:t>
      </w:r>
      <w:r w:rsidR="00757AF4" w:rsidRPr="000F0331">
        <w:rPr>
          <w:rFonts w:ascii="Arial Nova Light" w:hAnsi="Arial Nova Light" w:cstheme="minorHAnsi"/>
        </w:rPr>
        <w:t>o której mowa w</w:t>
      </w:r>
      <w:r w:rsidRPr="000F0331">
        <w:rPr>
          <w:rFonts w:ascii="Arial Nova Light" w:hAnsi="Arial Nova Light" w:cstheme="minorHAnsi"/>
        </w:rPr>
        <w:t xml:space="preserve"> materiał</w:t>
      </w:r>
      <w:r w:rsidR="00757AF4" w:rsidRPr="000F0331">
        <w:rPr>
          <w:rFonts w:ascii="Arial Nova Light" w:hAnsi="Arial Nova Light" w:cstheme="minorHAnsi"/>
        </w:rPr>
        <w:t>ach</w:t>
      </w:r>
      <w:r w:rsidRPr="000F0331">
        <w:rPr>
          <w:rFonts w:ascii="Arial Nova Light" w:hAnsi="Arial Nova Light" w:cstheme="minorHAnsi"/>
        </w:rPr>
        <w:t xml:space="preserve"> przetargowych</w:t>
      </w:r>
    </w:p>
    <w:p w14:paraId="139DD935" w14:textId="77777777" w:rsidR="00F41117" w:rsidRPr="000F0331" w:rsidRDefault="00AC41E3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musi </w:t>
      </w:r>
      <w:r w:rsidR="006E6D5B" w:rsidRPr="000F0331">
        <w:rPr>
          <w:rFonts w:ascii="Arial Nova Light" w:hAnsi="Arial Nova Light" w:cstheme="minorHAnsi"/>
        </w:rPr>
        <w:t>posiadać</w:t>
      </w:r>
      <w:r w:rsidR="00442A5B" w:rsidRPr="000F0331">
        <w:rPr>
          <w:rFonts w:ascii="Arial Nova Light" w:hAnsi="Arial Nova Light" w:cstheme="minorHAnsi"/>
        </w:rPr>
        <w:t xml:space="preserve"> </w:t>
      </w:r>
      <w:r w:rsidR="006157E2" w:rsidRPr="000F0331">
        <w:rPr>
          <w:rFonts w:ascii="Arial Nova Light" w:hAnsi="Arial Nova Light" w:cstheme="minorHAnsi"/>
        </w:rPr>
        <w:t>aktualn</w:t>
      </w:r>
      <w:r w:rsidR="006E6D5B" w:rsidRPr="000F0331">
        <w:rPr>
          <w:rFonts w:ascii="Arial Nova Light" w:hAnsi="Arial Nova Light" w:cstheme="minorHAnsi"/>
        </w:rPr>
        <w:t>e</w:t>
      </w:r>
      <w:r w:rsidR="006157E2" w:rsidRPr="000F0331">
        <w:rPr>
          <w:rFonts w:ascii="Arial Nova Light" w:hAnsi="Arial Nova Light" w:cstheme="minorHAnsi"/>
        </w:rPr>
        <w:t xml:space="preserve"> na dzień składania oferty zaświadcze</w:t>
      </w:r>
      <w:r w:rsidR="006E6D5B" w:rsidRPr="000F0331">
        <w:rPr>
          <w:rFonts w:ascii="Arial Nova Light" w:hAnsi="Arial Nova Light" w:cstheme="minorHAnsi"/>
        </w:rPr>
        <w:t>nia</w:t>
      </w:r>
      <w:r w:rsidR="006157E2" w:rsidRPr="000F0331">
        <w:rPr>
          <w:rFonts w:ascii="Arial Nova Light" w:hAnsi="Arial Nova Light" w:cstheme="minorHAnsi"/>
        </w:rPr>
        <w:t xml:space="preserve"> o niezaleganiu w płaceniu podatków oraz składek zdrowotnych i społecznych oraz wszystkie inne dokumenty potwierdzające zdolność finansową Wykonawcy, </w:t>
      </w:r>
      <w:r w:rsidR="006157E2" w:rsidRPr="000F0331">
        <w:rPr>
          <w:rFonts w:ascii="Arial Nova Light" w:hAnsi="Arial Nova Light" w:cstheme="minorHAnsi"/>
          <w:b/>
          <w:bCs/>
        </w:rPr>
        <w:t xml:space="preserve">o które </w:t>
      </w:r>
      <w:r w:rsidRPr="000F0331">
        <w:rPr>
          <w:rFonts w:ascii="Arial Nova Light" w:hAnsi="Arial Nova Light" w:cstheme="minorHAnsi"/>
          <w:b/>
          <w:bCs/>
        </w:rPr>
        <w:t xml:space="preserve">Oferent </w:t>
      </w:r>
      <w:r w:rsidR="006157E2" w:rsidRPr="000F0331">
        <w:rPr>
          <w:rFonts w:ascii="Arial Nova Light" w:hAnsi="Arial Nova Light" w:cstheme="minorHAnsi"/>
          <w:b/>
          <w:bCs/>
        </w:rPr>
        <w:t>może zostać poproszony w przypadku wybor</w:t>
      </w:r>
      <w:r w:rsidRPr="000F0331">
        <w:rPr>
          <w:rFonts w:ascii="Arial Nova Light" w:hAnsi="Arial Nova Light" w:cstheme="minorHAnsi"/>
          <w:b/>
          <w:bCs/>
        </w:rPr>
        <w:t>u</w:t>
      </w:r>
      <w:r w:rsidR="006157E2" w:rsidRPr="000F0331">
        <w:rPr>
          <w:rFonts w:ascii="Arial Nova Light" w:hAnsi="Arial Nova Light" w:cstheme="minorHAnsi"/>
          <w:b/>
          <w:bCs/>
        </w:rPr>
        <w:t xml:space="preserve"> jego oferty. </w:t>
      </w:r>
      <w:r w:rsidR="00442A5B"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nie jest zobowiązany na etapie postępowania składania </w:t>
      </w:r>
      <w:r w:rsidR="00753E77" w:rsidRPr="000F0331">
        <w:rPr>
          <w:rFonts w:ascii="Arial Nova Light" w:hAnsi="Arial Nova Light" w:cstheme="minorHAnsi"/>
        </w:rPr>
        <w:t>powyżej wymienionych dokumentów.</w:t>
      </w:r>
    </w:p>
    <w:p w14:paraId="699EA96B" w14:textId="5697AB92" w:rsidR="00F41117" w:rsidRPr="00604557" w:rsidRDefault="00F4111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  <w:iCs/>
        </w:rPr>
        <w:t>Oferent znajduje się na tzw. „białej liście podatników VAT”, o której mowa w art. 96 b ustawy z dnia 11 marca 2004 r. o podatku od towarów i usług.</w:t>
      </w:r>
    </w:p>
    <w:p w14:paraId="0723745C" w14:textId="3F2701C1" w:rsidR="00604557" w:rsidRPr="000F0331" w:rsidRDefault="0060455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="Times New Roman"/>
          <w:iCs/>
        </w:rPr>
        <w:t>Do oferty zostanie załączona ko</w:t>
      </w:r>
      <w:r w:rsidRPr="00692D0F">
        <w:rPr>
          <w:rFonts w:ascii="Arial Nova Light" w:hAnsi="Arial Nova Light" w:cs="Times New Roman"/>
          <w:iCs/>
        </w:rPr>
        <w:t>pi</w:t>
      </w:r>
      <w:r>
        <w:rPr>
          <w:rFonts w:ascii="Arial Nova Light" w:hAnsi="Arial Nova Light" w:cs="Times New Roman"/>
          <w:iCs/>
        </w:rPr>
        <w:t>a</w:t>
      </w:r>
      <w:r w:rsidRPr="00692D0F">
        <w:rPr>
          <w:rFonts w:ascii="Arial Nova Light" w:hAnsi="Arial Nova Light" w:cs="Times New Roman"/>
          <w:iCs/>
        </w:rPr>
        <w:t xml:space="preserve"> ubezpieczenia od odpowiedzialności cywilnej </w:t>
      </w:r>
      <w:bookmarkStart w:id="1" w:name="_Hlk16093615"/>
      <w:r w:rsidRPr="00692D0F">
        <w:rPr>
          <w:rFonts w:ascii="Arial Nova Light" w:hAnsi="Arial Nova Light" w:cs="Times New Roman"/>
          <w:iCs/>
        </w:rPr>
        <w:t xml:space="preserve">na kwotę nie mniejszą niż </w:t>
      </w:r>
      <w:r w:rsidRPr="00692D0F">
        <w:rPr>
          <w:rFonts w:ascii="Arial Nova Light" w:hAnsi="Arial Nova Light" w:cs="Times New Roman"/>
          <w:iCs/>
        </w:rPr>
        <w:br/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1E2EC8">
        <w:rPr>
          <w:rFonts w:ascii="Arial Nova Light" w:hAnsi="Arial Nova Light" w:cs="Times New Roman"/>
          <w:iCs/>
          <w:color w:val="000000" w:themeColor="text1"/>
        </w:rPr>
        <w:t>2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000 000,00 zł netto (słownie: </w:t>
      </w:r>
      <w:r>
        <w:rPr>
          <w:rFonts w:ascii="Arial Nova Light" w:hAnsi="Arial Nova Light" w:cs="Times New Roman"/>
          <w:iCs/>
          <w:color w:val="000000" w:themeColor="text1"/>
        </w:rPr>
        <w:t>pięć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milion</w:t>
      </w:r>
      <w:r>
        <w:rPr>
          <w:rFonts w:ascii="Arial Nova Light" w:hAnsi="Arial Nova Light" w:cs="Times New Roman"/>
          <w:iCs/>
          <w:color w:val="000000" w:themeColor="text1"/>
        </w:rPr>
        <w:t>ów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złotych, 00/100 gr netto).</w:t>
      </w:r>
      <w:bookmarkEnd w:id="1"/>
    </w:p>
    <w:p w14:paraId="620D83F1" w14:textId="77777777" w:rsidR="00F41117" w:rsidRPr="000F0331" w:rsidRDefault="00F41117" w:rsidP="00F41117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28B060D3" w14:textId="77777777" w:rsidR="00433FE2" w:rsidRPr="000F0331" w:rsidRDefault="00433FE2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</w:p>
    <w:p w14:paraId="117F52CD" w14:textId="77777777" w:rsidR="00433FE2" w:rsidRPr="000F0331" w:rsidRDefault="00433F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Kryteria oceny ofert</w:t>
      </w:r>
    </w:p>
    <w:p w14:paraId="201D0745" w14:textId="4E296E9A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 xml:space="preserve">Cena - </w:t>
      </w:r>
      <w:r w:rsidR="001E2EC8">
        <w:rPr>
          <w:rFonts w:ascii="Arial Nova Light" w:hAnsi="Arial Nova Light"/>
          <w:b/>
        </w:rPr>
        <w:t>8</w:t>
      </w:r>
      <w:r w:rsidRPr="000F0331">
        <w:rPr>
          <w:rFonts w:ascii="Arial Nova Light" w:hAnsi="Arial Nova Light"/>
          <w:b/>
        </w:rPr>
        <w:t>0%</w:t>
      </w:r>
    </w:p>
    <w:p w14:paraId="3E6D0A96" w14:textId="5698BFDC" w:rsidR="00EF6E2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Termin w</w:t>
      </w:r>
      <w:r w:rsidR="00EF6E27" w:rsidRPr="000F0331">
        <w:rPr>
          <w:rFonts w:ascii="Arial Nova Light" w:hAnsi="Arial Nova Light"/>
          <w:b/>
        </w:rPr>
        <w:t xml:space="preserve">ykonania – </w:t>
      </w:r>
      <w:r w:rsidR="001E2EC8">
        <w:rPr>
          <w:rFonts w:ascii="Arial Nova Light" w:hAnsi="Arial Nova Light"/>
          <w:b/>
        </w:rPr>
        <w:t>2</w:t>
      </w:r>
      <w:r w:rsidR="00FE0A2A" w:rsidRPr="000F0331">
        <w:rPr>
          <w:rFonts w:ascii="Arial Nova Light" w:hAnsi="Arial Nova Light"/>
          <w:b/>
        </w:rPr>
        <w:t>0</w:t>
      </w:r>
      <w:r w:rsidR="00EF6E27" w:rsidRPr="000F0331">
        <w:rPr>
          <w:rFonts w:ascii="Arial Nova Light" w:hAnsi="Arial Nova Light"/>
          <w:b/>
        </w:rPr>
        <w:t>%</w:t>
      </w:r>
    </w:p>
    <w:p w14:paraId="783BFFD8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0D2FC21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Ceny” (</w:t>
      </w:r>
      <w:r w:rsidRPr="000F0331">
        <w:rPr>
          <w:rFonts w:ascii="Arial Nova Light" w:hAnsi="Arial Nova Light"/>
          <w:b/>
        </w:rPr>
        <w:t>C</w:t>
      </w:r>
      <w:r w:rsidRPr="000F0331">
        <w:rPr>
          <w:rFonts w:ascii="Arial Nova Light" w:hAnsi="Arial Nova Light"/>
        </w:rPr>
        <w:t>):</w:t>
      </w:r>
    </w:p>
    <w:p w14:paraId="291F3ECE" w14:textId="0B3634FB" w:rsidR="00EF6E27" w:rsidRPr="000F0331" w:rsidRDefault="004D374F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lastRenderedPageBreak/>
        <w:t>C=</w:t>
      </w:r>
      <w:proofErr w:type="spellStart"/>
      <w:r w:rsidRPr="000F0331">
        <w:rPr>
          <w:rFonts w:ascii="Arial Nova Light" w:hAnsi="Arial Nova Light"/>
          <w:b/>
        </w:rPr>
        <w:t>Cmin</w:t>
      </w:r>
      <w:proofErr w:type="spellEnd"/>
      <w:r w:rsidRPr="000F0331">
        <w:rPr>
          <w:rFonts w:ascii="Arial Nova Light" w:hAnsi="Arial Nova Light"/>
          <w:b/>
        </w:rPr>
        <w:t>*</w:t>
      </w:r>
      <w:r w:rsidR="001E2EC8">
        <w:rPr>
          <w:rFonts w:ascii="Arial Nova Light" w:hAnsi="Arial Nova Light"/>
          <w:b/>
        </w:rPr>
        <w:t>8</w:t>
      </w:r>
      <w:r w:rsidR="00EF6E27" w:rsidRPr="000F0331">
        <w:rPr>
          <w:rFonts w:ascii="Arial Nova Light" w:hAnsi="Arial Nova Light"/>
          <w:b/>
        </w:rPr>
        <w:t>0/Co</w:t>
      </w:r>
    </w:p>
    <w:p w14:paraId="2EB91CE2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gdzie:</w:t>
      </w:r>
    </w:p>
    <w:p w14:paraId="0E95DED9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 – ilość punktów uzyskanych w kryterium cena</w:t>
      </w:r>
    </w:p>
    <w:p w14:paraId="2692EF0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Cmin</w:t>
      </w:r>
      <w:proofErr w:type="spellEnd"/>
      <w:r w:rsidRPr="000F0331">
        <w:rPr>
          <w:rFonts w:ascii="Arial Nova Light" w:hAnsi="Arial Nova Light"/>
        </w:rPr>
        <w:t xml:space="preserve"> – najniższa cena ze wszystkich ofert</w:t>
      </w:r>
    </w:p>
    <w:p w14:paraId="6DE85187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o – cena analizowanej oferty</w:t>
      </w:r>
    </w:p>
    <w:p w14:paraId="048CA986" w14:textId="1450F146" w:rsidR="00EF6E2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8</w:t>
      </w:r>
      <w:r w:rsidR="00EF6E27" w:rsidRPr="000F0331">
        <w:rPr>
          <w:rFonts w:ascii="Arial Nova Light" w:hAnsi="Arial Nova Light"/>
        </w:rPr>
        <w:t>0 – waga kryterium cena</w:t>
      </w:r>
    </w:p>
    <w:p w14:paraId="2350285D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C4AD4D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Termin wykonania” (T):</w:t>
      </w:r>
    </w:p>
    <w:p w14:paraId="333C5732" w14:textId="697DF035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T=</w:t>
      </w: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>*</w:t>
      </w:r>
      <w:r w:rsidR="001E2EC8">
        <w:rPr>
          <w:rFonts w:ascii="Arial Nova Light" w:hAnsi="Arial Nova Light"/>
        </w:rPr>
        <w:t>2</w:t>
      </w:r>
      <w:r w:rsidR="00A11B2D" w:rsidRPr="000F0331">
        <w:rPr>
          <w:rFonts w:ascii="Arial Nova Light" w:hAnsi="Arial Nova Light"/>
        </w:rPr>
        <w:t>0</w:t>
      </w:r>
      <w:r w:rsidRPr="000F0331">
        <w:rPr>
          <w:rFonts w:ascii="Arial Nova Light" w:hAnsi="Arial Nova Light"/>
        </w:rPr>
        <w:t>/To</w:t>
      </w:r>
    </w:p>
    <w:p w14:paraId="3CCBE687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gdzie: </w:t>
      </w:r>
    </w:p>
    <w:p w14:paraId="5A28F795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 – ilość punktów uzyskanych w kryterium „Termin wykonania” </w:t>
      </w:r>
    </w:p>
    <w:p w14:paraId="09D7406C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 xml:space="preserve"> – najkrótszy termin wykonania ze wszystkich ofert podany w tygodniach </w:t>
      </w:r>
    </w:p>
    <w:p w14:paraId="244F159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o – termin wykonania analizowanej oferty podany w tygodniach </w:t>
      </w:r>
    </w:p>
    <w:p w14:paraId="1CD7414F" w14:textId="6A15F6A1" w:rsidR="00753E7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2</w:t>
      </w:r>
      <w:r w:rsidR="00FE0A2A" w:rsidRPr="000F0331">
        <w:rPr>
          <w:rFonts w:ascii="Arial Nova Light" w:hAnsi="Arial Nova Light"/>
        </w:rPr>
        <w:t>0</w:t>
      </w:r>
      <w:r w:rsidR="00753E77" w:rsidRPr="000F0331">
        <w:rPr>
          <w:rFonts w:ascii="Arial Nova Light" w:hAnsi="Arial Nova Light"/>
        </w:rPr>
        <w:t xml:space="preserve"> – waga kryterium termin wykonania</w:t>
      </w:r>
    </w:p>
    <w:p w14:paraId="0D802600" w14:textId="782AD0F5" w:rsidR="00753E77" w:rsidRPr="000F0331" w:rsidRDefault="00753E77" w:rsidP="00894AB0">
      <w:pPr>
        <w:spacing w:after="120" w:line="276" w:lineRule="auto"/>
        <w:jc w:val="both"/>
        <w:rPr>
          <w:rFonts w:ascii="Arial Nova Light" w:hAnsi="Arial Nova Light"/>
        </w:rPr>
      </w:pPr>
    </w:p>
    <w:p w14:paraId="4886380F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ferta, która zbierze w sumie najwięcej punktów, zostanie wybrana jako najkorzystniejsza.</w:t>
      </w:r>
    </w:p>
    <w:p w14:paraId="26BED9D3" w14:textId="77777777" w:rsidR="00EF6E27" w:rsidRPr="000F0331" w:rsidRDefault="00EF6E27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</w:p>
    <w:p w14:paraId="1538D950" w14:textId="6C89C4F9" w:rsidR="008550A4" w:rsidRPr="000F0331" w:rsidRDefault="008550A4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  <w:r w:rsidRPr="000F0331">
        <w:rPr>
          <w:rFonts w:ascii="Arial Nova Light" w:hAnsi="Arial Nova Light" w:cstheme="minorHAnsi"/>
          <w:b/>
          <w:bCs/>
        </w:rPr>
        <w:t>S= C+T</w:t>
      </w:r>
    </w:p>
    <w:p w14:paraId="0F5E65AF" w14:textId="0A09C52C" w:rsidR="008550A4" w:rsidRPr="000F0331" w:rsidRDefault="008550A4" w:rsidP="0057188A">
      <w:pPr>
        <w:spacing w:after="120"/>
        <w:ind w:left="708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Łącznie można otrzymać maksymalnie 100 pkt.</w:t>
      </w:r>
    </w:p>
    <w:p w14:paraId="789E067D" w14:textId="4E8EBB35" w:rsidR="008550A4" w:rsidRPr="000F0331" w:rsidRDefault="008550A4" w:rsidP="0057188A">
      <w:pPr>
        <w:spacing w:after="120"/>
        <w:jc w:val="both"/>
        <w:rPr>
          <w:rFonts w:ascii="Arial Nova Light" w:hAnsi="Arial Nova Light" w:cstheme="minorHAnsi"/>
        </w:rPr>
      </w:pPr>
    </w:p>
    <w:p w14:paraId="74C1BB46" w14:textId="77777777" w:rsidR="00AC3B11" w:rsidRPr="000F0331" w:rsidRDefault="003447E1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Sposób i termin składania ofert</w:t>
      </w:r>
    </w:p>
    <w:p w14:paraId="1AE9DD50" w14:textId="3105AEB3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Termin składania ofert – do </w:t>
      </w:r>
      <w:r w:rsidR="00024556">
        <w:rPr>
          <w:rFonts w:ascii="Arial Nova Light" w:hAnsi="Arial Nova Light" w:cstheme="minorHAnsi"/>
          <w:b/>
          <w:bCs/>
          <w:color w:val="000000" w:themeColor="text1"/>
        </w:rPr>
        <w:t>29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0</w:t>
      </w:r>
      <w:r w:rsidR="00024556">
        <w:rPr>
          <w:rFonts w:ascii="Arial Nova Light" w:hAnsi="Arial Nova Light" w:cstheme="minorHAnsi"/>
          <w:b/>
          <w:bCs/>
          <w:color w:val="000000" w:themeColor="text1"/>
        </w:rPr>
        <w:t>2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202</w:t>
      </w:r>
      <w:r w:rsidR="00024556">
        <w:rPr>
          <w:rFonts w:ascii="Arial Nova Light" w:hAnsi="Arial Nova Light" w:cstheme="minorHAnsi"/>
          <w:b/>
          <w:bCs/>
          <w:color w:val="000000" w:themeColor="text1"/>
        </w:rPr>
        <w:t>4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 xml:space="preserve"> do godz. 14.00</w:t>
      </w:r>
    </w:p>
    <w:p w14:paraId="18DBFAF7" w14:textId="43881A41" w:rsidR="0092412A" w:rsidRPr="00844290" w:rsidRDefault="0092412A" w:rsidP="00420018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Sposób składania ofert : oferty należy składać na papierze, wysyłane pocztą na adres Zamawiającego, tj. </w:t>
      </w:r>
      <w:proofErr w:type="spellStart"/>
      <w:r w:rsidR="004B2027" w:rsidRPr="004B2027">
        <w:rPr>
          <w:rFonts w:ascii="Arial Nova Light" w:hAnsi="Arial Nova Light" w:cstheme="minorHAnsi"/>
          <w:color w:val="000000" w:themeColor="text1"/>
        </w:rPr>
        <w:t>Geovita</w:t>
      </w:r>
      <w:proofErr w:type="spellEnd"/>
      <w:r w:rsidR="004B2027" w:rsidRPr="004B2027">
        <w:rPr>
          <w:rFonts w:ascii="Arial Nova Light" w:hAnsi="Arial Nova Light" w:cstheme="minorHAnsi"/>
          <w:color w:val="000000" w:themeColor="text1"/>
        </w:rPr>
        <w:t xml:space="preserve"> S.A., ul. Ogrodowa 31; 05 – 140 Jadwisin z dopiskiem</w:t>
      </w:r>
      <w:r w:rsidRPr="00844290">
        <w:rPr>
          <w:rFonts w:ascii="Arial Nova Light" w:hAnsi="Arial Nova Light" w:cstheme="minorHAnsi"/>
          <w:color w:val="000000" w:themeColor="text1"/>
        </w:rPr>
        <w:t xml:space="preserve"> „</w:t>
      </w:r>
      <w:r w:rsidR="001E2EC8" w:rsidRPr="001E2EC8">
        <w:rPr>
          <w:rFonts w:ascii="Arial Nova Light" w:hAnsi="Arial Nova Light" w:cstheme="minorHAnsi"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 </w:t>
      </w:r>
      <w:r w:rsidRPr="00844290">
        <w:rPr>
          <w:rFonts w:ascii="Arial Nova Light" w:hAnsi="Arial Nova Light" w:cstheme="minorHAnsi"/>
          <w:color w:val="000000" w:themeColor="text1"/>
        </w:rPr>
        <w:t>„  –</w:t>
      </w:r>
      <w:r>
        <w:rPr>
          <w:rFonts w:ascii="Arial Nova Light" w:hAnsi="Arial Nova Light" w:cstheme="minorHAnsi"/>
          <w:color w:val="000000" w:themeColor="text1"/>
        </w:rPr>
        <w:t xml:space="preserve"> </w:t>
      </w:r>
      <w:r w:rsidRPr="00844290">
        <w:rPr>
          <w:rFonts w:ascii="Arial Nova Light" w:hAnsi="Arial Nova Light" w:cstheme="minorHAnsi"/>
          <w:color w:val="000000" w:themeColor="text1"/>
        </w:rPr>
        <w:t xml:space="preserve"> Postępowanie </w:t>
      </w:r>
      <w:r w:rsidR="001E2EC8" w:rsidRPr="001E2EC8">
        <w:rPr>
          <w:rFonts w:ascii="Arial Nova Light" w:hAnsi="Arial Nova Light" w:cstheme="minorHAnsi"/>
          <w:color w:val="000000" w:themeColor="text1"/>
        </w:rPr>
        <w:t>GV/GW/KRY/0</w:t>
      </w:r>
      <w:r w:rsidR="00024556">
        <w:rPr>
          <w:rFonts w:ascii="Arial Nova Light" w:hAnsi="Arial Nova Light" w:cstheme="minorHAnsi"/>
          <w:color w:val="000000" w:themeColor="text1"/>
        </w:rPr>
        <w:t>2</w:t>
      </w:r>
      <w:r w:rsidR="001E2EC8" w:rsidRPr="001E2EC8">
        <w:rPr>
          <w:rFonts w:ascii="Arial Nova Light" w:hAnsi="Arial Nova Light" w:cstheme="minorHAnsi"/>
          <w:color w:val="000000" w:themeColor="text1"/>
        </w:rPr>
        <w:t>/2023</w:t>
      </w:r>
      <w:r w:rsidRPr="00844290">
        <w:rPr>
          <w:rFonts w:ascii="Arial Nova Light" w:hAnsi="Arial Nova Light" w:cstheme="minorHAnsi"/>
          <w:color w:val="000000" w:themeColor="text1"/>
        </w:rPr>
        <w:t xml:space="preserve">– 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Nie otwierać przed dniem </w:t>
      </w:r>
      <w:r w:rsidR="00024556">
        <w:rPr>
          <w:rFonts w:ascii="Arial Nova Light" w:hAnsi="Arial Nova Light" w:cstheme="minorHAnsi"/>
          <w:b/>
          <w:color w:val="000000" w:themeColor="text1"/>
        </w:rPr>
        <w:t>29</w:t>
      </w:r>
      <w:r>
        <w:rPr>
          <w:rFonts w:ascii="Arial Nova Light" w:hAnsi="Arial Nova Light" w:cstheme="minorHAnsi"/>
          <w:b/>
          <w:color w:val="000000" w:themeColor="text1"/>
        </w:rPr>
        <w:t>.</w:t>
      </w:r>
      <w:r w:rsidR="00417201">
        <w:rPr>
          <w:rFonts w:ascii="Arial Nova Light" w:hAnsi="Arial Nova Light" w:cstheme="minorHAnsi"/>
          <w:b/>
          <w:color w:val="000000" w:themeColor="text1"/>
        </w:rPr>
        <w:t>0</w:t>
      </w:r>
      <w:r w:rsidR="00024556">
        <w:rPr>
          <w:rFonts w:ascii="Arial Nova Light" w:hAnsi="Arial Nova Light" w:cstheme="minorHAnsi"/>
          <w:b/>
          <w:color w:val="000000" w:themeColor="text1"/>
        </w:rPr>
        <w:t>2</w:t>
      </w:r>
      <w:r w:rsidRPr="00844290">
        <w:rPr>
          <w:rFonts w:ascii="Arial Nova Light" w:hAnsi="Arial Nova Light" w:cstheme="minorHAnsi"/>
          <w:b/>
          <w:color w:val="000000" w:themeColor="text1"/>
        </w:rPr>
        <w:t>.202</w:t>
      </w:r>
      <w:r w:rsidR="00024556">
        <w:rPr>
          <w:rFonts w:ascii="Arial Nova Light" w:hAnsi="Arial Nova Light" w:cstheme="minorHAnsi"/>
          <w:b/>
          <w:color w:val="000000" w:themeColor="text1"/>
        </w:rPr>
        <w:t>4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 przed godz. 14.</w:t>
      </w:r>
      <w:r>
        <w:rPr>
          <w:rFonts w:ascii="Arial Nova Light" w:hAnsi="Arial Nova Light" w:cstheme="minorHAnsi"/>
          <w:b/>
          <w:color w:val="000000" w:themeColor="text1"/>
        </w:rPr>
        <w:t>00</w:t>
      </w:r>
      <w:r w:rsidRPr="00844290">
        <w:rPr>
          <w:rFonts w:ascii="Arial Nova Light" w:hAnsi="Arial Nova Light" w:cstheme="minorHAnsi"/>
          <w:b/>
          <w:color w:val="000000" w:themeColor="text1"/>
        </w:rPr>
        <w:t>.</w:t>
      </w:r>
    </w:p>
    <w:p w14:paraId="4A379259" w14:textId="77777777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y złożone po terminie nie będą rozpatrywane</w:t>
      </w:r>
    </w:p>
    <w:p w14:paraId="4A82E78E" w14:textId="77777777" w:rsidR="00430C7A" w:rsidRPr="000F0331" w:rsidRDefault="00430C7A" w:rsidP="0057188A">
      <w:pPr>
        <w:pStyle w:val="Akapitzlist"/>
        <w:spacing w:after="120"/>
        <w:ind w:left="2160"/>
        <w:jc w:val="both"/>
        <w:rPr>
          <w:rFonts w:ascii="Arial Nova Light" w:hAnsi="Arial Nova Light" w:cstheme="minorHAnsi"/>
          <w:highlight w:val="yellow"/>
        </w:rPr>
      </w:pPr>
    </w:p>
    <w:p w14:paraId="1AFA157E" w14:textId="77777777" w:rsidR="00D91E4B" w:rsidRPr="000F0331" w:rsidRDefault="00430C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ymogi oferty</w:t>
      </w:r>
    </w:p>
    <w:p w14:paraId="24EFD43A" w14:textId="44DBD603" w:rsidR="00430C7A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ażdy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ferent może złożyć jedną ofertę i tylko w jednym egzemplarzu</w:t>
      </w:r>
      <w:r w:rsidR="001E2EC8">
        <w:rPr>
          <w:rFonts w:ascii="Arial Nova Light" w:hAnsi="Arial Nova Light" w:cstheme="minorHAnsi"/>
        </w:rPr>
        <w:t>.</w:t>
      </w:r>
    </w:p>
    <w:p w14:paraId="71618D0F" w14:textId="04822247" w:rsidR="001E2EC8" w:rsidRPr="001E2EC8" w:rsidRDefault="001E2EC8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b/>
          <w:bCs/>
        </w:rPr>
      </w:pPr>
      <w:r w:rsidRPr="001E2EC8">
        <w:rPr>
          <w:rFonts w:ascii="Arial Nova Light" w:hAnsi="Arial Nova Light" w:cstheme="minorHAnsi"/>
          <w:b/>
          <w:bCs/>
        </w:rPr>
        <w:t>Zamawiający wymaga wyszczególnienia cen dla każdego z obiektów oddzielnie.</w:t>
      </w:r>
    </w:p>
    <w:p w14:paraId="53334F75" w14:textId="77777777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winna być kompletna, sporządzona w sposób przejrzysty, zawierać wszelkie wymagane dla zamówienia oświadczenia i dokumenty zgodnie z wymaganiami opisanymi w niniejszej SWZ. Całość oferty powinna być złożona w formie uniemożliwiającej jej przypadkowe zdekompletowanie.</w:t>
      </w:r>
    </w:p>
    <w:p w14:paraId="7918D93C" w14:textId="036FEF92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 xml:space="preserve">Oferta nie spełniająca wymagań wskazanych w SWZ oraz dokumentacji postępowania może być odrzucona jako niezgodna z SWZ. Brak jakiegokolwiek z </w:t>
      </w:r>
      <w:r w:rsidRPr="00C71B07">
        <w:rPr>
          <w:rFonts w:ascii="Arial Nova Light" w:hAnsi="Arial Nova Light" w:cstheme="minorHAnsi"/>
        </w:rPr>
        <w:lastRenderedPageBreak/>
        <w:t>wymaganych oświadczeń lub dokumentów, bądź złożenie ich w niewłaściwej formie, może być powodem wykluczenia Wykonawcy bądź odrzucenia złożonej oferty.</w:t>
      </w:r>
    </w:p>
    <w:p w14:paraId="6B76E02F" w14:textId="77777777" w:rsidR="00A47999" w:rsidRPr="000F0331" w:rsidRDefault="00A47999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nie dopuszcza składania ofert częściowych. Oferty nie zawierające pełnego zakresu przedmiotu zamówienia zostaną odrzucone. </w:t>
      </w:r>
    </w:p>
    <w:p w14:paraId="6946E7A8" w14:textId="77777777" w:rsidR="003E3A15" w:rsidRPr="000F0331" w:rsidRDefault="00A47999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dopuszcza składanie ofert wariantowych. Oferty wariantowe będą składane jako opcja do oferty głównej.</w:t>
      </w:r>
      <w:r w:rsidR="00D710BC" w:rsidRPr="000F0331">
        <w:rPr>
          <w:rFonts w:ascii="Arial Nova Light" w:hAnsi="Arial Nova Light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Zamawiający zastrzega sobie prawo do odrzucenia ofert wariantowych bez podania przyczyny.</w:t>
      </w:r>
    </w:p>
    <w:p w14:paraId="70A0706C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Cena oferty musi zawierać wszelkie koszty niezbędne do kompletnego zrealizowania przedmiotu zamówienia wynikające wprost z dokumentacji, jak również w niej nie ujęte, a które są możliwe do przewidzenia, bez których nie można wykonać zamówienia w całości, w tym m.in.: koszty wszelkich robót przygotowawczych, demontażowych, odtworzeniowych, porządkowych, zagospodarowania placu budowy i związanych z koniecznością etapowania prac oraz utrudnieniami czasowymi.</w:t>
      </w:r>
    </w:p>
    <w:p w14:paraId="658AE955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.</w:t>
      </w:r>
    </w:p>
    <w:p w14:paraId="1431D6B8" w14:textId="01158C22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ykonawca może zastrzec dokumenty stanowiące tajemnicę przedsiębiorstwa Wykonawcy w rozumieniu przepisów o zwalczaniu nieuczciwej konkurencji, tj. art. 11 ust. 4 ustawy o zwalczaniu nieuczciwej konkurencji ( Dz.U. z 2003 r. nr 153 poz. 1503 z </w:t>
      </w:r>
      <w:proofErr w:type="spellStart"/>
      <w:r w:rsidRPr="000F0331">
        <w:rPr>
          <w:rFonts w:ascii="Arial Nova Light" w:hAnsi="Arial Nova Light" w:cstheme="minorHAnsi"/>
        </w:rPr>
        <w:t>późn</w:t>
      </w:r>
      <w:proofErr w:type="spellEnd"/>
      <w:r w:rsidRPr="000F0331">
        <w:rPr>
          <w:rFonts w:ascii="Arial Nova Light" w:hAnsi="Arial Nova Light" w:cstheme="minorHAnsi"/>
        </w:rPr>
        <w:t xml:space="preserve">. zm.). W tym celu Wykonawca oznacza przedmiotowe dokumenty klauzulą : </w:t>
      </w:r>
      <w:r w:rsidRPr="000F0331">
        <w:rPr>
          <w:rFonts w:ascii="Arial Nova Light" w:hAnsi="Arial Nova Light" w:cstheme="minorHAnsi"/>
          <w:b/>
          <w:bCs/>
        </w:rPr>
        <w:t>„ UWAGA Tajemnica przedsiębiorstwa”</w:t>
      </w:r>
    </w:p>
    <w:p w14:paraId="1FAD8A44" w14:textId="2C9AE47D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Termin ważności oferty</w:t>
      </w:r>
      <w:r w:rsidR="00DE29F2" w:rsidRPr="000F0331">
        <w:rPr>
          <w:rFonts w:ascii="Arial Nova Light" w:hAnsi="Arial Nova Light" w:cstheme="minorHAnsi"/>
        </w:rPr>
        <w:t xml:space="preserve"> (związania ofertą)</w:t>
      </w:r>
      <w:r w:rsidRPr="000F0331">
        <w:rPr>
          <w:rFonts w:ascii="Arial Nova Light" w:hAnsi="Arial Nova Light" w:cstheme="minorHAnsi"/>
        </w:rPr>
        <w:t xml:space="preserve"> wynosi </w:t>
      </w:r>
      <w:r w:rsidR="004D374F" w:rsidRPr="000F0331">
        <w:rPr>
          <w:rFonts w:ascii="Arial Nova Light" w:hAnsi="Arial Nova Light" w:cstheme="minorHAnsi"/>
        </w:rPr>
        <w:t>6</w:t>
      </w:r>
      <w:r w:rsidR="0051350D" w:rsidRPr="000F0331">
        <w:rPr>
          <w:rFonts w:ascii="Arial Nova Light" w:hAnsi="Arial Nova Light" w:cstheme="minorHAnsi"/>
        </w:rPr>
        <w:t>0</w:t>
      </w:r>
      <w:r w:rsidRPr="000F0331">
        <w:rPr>
          <w:rFonts w:ascii="Arial Nova Light" w:hAnsi="Arial Nova Light" w:cstheme="minorHAnsi"/>
        </w:rPr>
        <w:t xml:space="preserve"> dni</w:t>
      </w:r>
      <w:r w:rsidR="000C6706" w:rsidRPr="000F0331">
        <w:rPr>
          <w:rFonts w:ascii="Arial Nova Light" w:hAnsi="Arial Nova Light" w:cstheme="minorHAnsi"/>
        </w:rPr>
        <w:t xml:space="preserve"> </w:t>
      </w:r>
    </w:p>
    <w:p w14:paraId="6739712F" w14:textId="368AC1AD" w:rsidR="000C6706" w:rsidRPr="000F0331" w:rsidRDefault="000C6706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Bieg terminu związania ofertą rozpoczyna się wraz z upływem terminu składania ofert</w:t>
      </w:r>
    </w:p>
    <w:p w14:paraId="4F652198" w14:textId="60AC768F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posiadać komplet wymaganych załączników</w:t>
      </w:r>
      <w:r w:rsidR="004D374F" w:rsidRPr="000F0331">
        <w:rPr>
          <w:rFonts w:ascii="Arial Nova Light" w:hAnsi="Arial Nova Light" w:cstheme="minorHAnsi"/>
        </w:rPr>
        <w:t>.</w:t>
      </w:r>
    </w:p>
    <w:p w14:paraId="534D2FE7" w14:textId="4CCD6D86" w:rsidR="004D374F" w:rsidRPr="000F0331" w:rsidRDefault="004D374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color w:val="000000" w:themeColor="text1"/>
        </w:rPr>
      </w:pPr>
      <w:r w:rsidRPr="000F0331">
        <w:rPr>
          <w:rFonts w:ascii="Arial Nova Light" w:hAnsi="Arial Nova Light" w:cstheme="minorHAnsi"/>
          <w:color w:val="000000" w:themeColor="text1"/>
        </w:rPr>
        <w:t>Do oferty powinna zostać dołączona</w:t>
      </w:r>
      <w:r w:rsidR="00801226" w:rsidRPr="000F0331">
        <w:rPr>
          <w:rFonts w:ascii="Arial Nova Light" w:hAnsi="Arial Nova Light" w:cstheme="minorHAnsi"/>
          <w:color w:val="000000" w:themeColor="text1"/>
        </w:rPr>
        <w:t xml:space="preserve"> wstępna</w:t>
      </w:r>
      <w:r w:rsidRPr="000F0331">
        <w:rPr>
          <w:rFonts w:ascii="Arial Nova Light" w:hAnsi="Arial Nova Light" w:cstheme="minorHAnsi"/>
          <w:color w:val="000000" w:themeColor="text1"/>
        </w:rPr>
        <w:t xml:space="preserve"> koncepcja aranżacji wnętrz</w:t>
      </w:r>
      <w:r w:rsidR="003D259D" w:rsidRPr="000F0331">
        <w:rPr>
          <w:rFonts w:ascii="Arial Nova Light" w:hAnsi="Arial Nova Light" w:cstheme="minorHAnsi"/>
          <w:color w:val="000000" w:themeColor="text1"/>
        </w:rPr>
        <w:t xml:space="preserve"> wybranych pomieszczeń wskazanych przez Zamawiającego</w:t>
      </w:r>
      <w:r w:rsidRPr="000F0331">
        <w:rPr>
          <w:rFonts w:ascii="Arial Nova Light" w:hAnsi="Arial Nova Light" w:cstheme="minorHAnsi"/>
          <w:color w:val="000000" w:themeColor="text1"/>
        </w:rPr>
        <w:t xml:space="preserve">. </w:t>
      </w:r>
      <w:r w:rsidR="00F11949" w:rsidRPr="000F0331">
        <w:rPr>
          <w:rFonts w:ascii="Arial Nova Light" w:hAnsi="Arial Nova Light" w:cstheme="minorHAnsi"/>
          <w:color w:val="000000" w:themeColor="text1"/>
        </w:rPr>
        <w:t>Dokumentacja projektowa</w:t>
      </w:r>
      <w:r w:rsidR="00A11B2D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F11949" w:rsidRPr="000F0331">
        <w:rPr>
          <w:rFonts w:ascii="Arial Nova Light" w:hAnsi="Arial Nova Light" w:cstheme="minorHAnsi"/>
          <w:color w:val="000000" w:themeColor="text1"/>
        </w:rPr>
        <w:t xml:space="preserve">archiwalna </w:t>
      </w:r>
      <w:r w:rsidRPr="000F0331">
        <w:rPr>
          <w:rFonts w:ascii="Arial Nova Light" w:hAnsi="Arial Nova Light" w:cstheme="minorHAnsi"/>
          <w:color w:val="000000" w:themeColor="text1"/>
        </w:rPr>
        <w:t>zostanie udostęp</w:t>
      </w:r>
      <w:r w:rsidR="00F11949" w:rsidRPr="000F0331">
        <w:rPr>
          <w:rFonts w:ascii="Arial Nova Light" w:hAnsi="Arial Nova Light" w:cstheme="minorHAnsi"/>
          <w:color w:val="000000" w:themeColor="text1"/>
        </w:rPr>
        <w:t>niony zainteresowanym Oferentom pod w</w:t>
      </w:r>
      <w:r w:rsidRPr="000F0331">
        <w:rPr>
          <w:rFonts w:ascii="Arial Nova Light" w:hAnsi="Arial Nova Light" w:cstheme="minorHAnsi"/>
          <w:color w:val="000000" w:themeColor="text1"/>
        </w:rPr>
        <w:t>arunkiem przesłani</w:t>
      </w:r>
      <w:r w:rsidR="00F11949" w:rsidRPr="000F0331">
        <w:rPr>
          <w:rFonts w:ascii="Arial Nova Light" w:hAnsi="Arial Nova Light" w:cstheme="minorHAnsi"/>
          <w:color w:val="000000" w:themeColor="text1"/>
        </w:rPr>
        <w:t>a</w:t>
      </w:r>
      <w:r w:rsidRPr="000F0331">
        <w:rPr>
          <w:rFonts w:ascii="Arial Nova Light" w:hAnsi="Arial Nova Light" w:cstheme="minorHAnsi"/>
          <w:color w:val="000000" w:themeColor="text1"/>
        </w:rPr>
        <w:t xml:space="preserve"> podpisanego przez osoby uprawn</w:t>
      </w:r>
      <w:r w:rsidR="0016122A" w:rsidRPr="000F0331">
        <w:rPr>
          <w:rFonts w:ascii="Arial Nova Light" w:hAnsi="Arial Nova Light" w:cstheme="minorHAnsi"/>
          <w:color w:val="000000" w:themeColor="text1"/>
        </w:rPr>
        <w:t>ione do reprezentacji Oferenta Oświadczenia o P</w:t>
      </w:r>
      <w:r w:rsidRPr="000F0331">
        <w:rPr>
          <w:rFonts w:ascii="Arial Nova Light" w:hAnsi="Arial Nova Light" w:cstheme="minorHAnsi"/>
          <w:color w:val="000000" w:themeColor="text1"/>
        </w:rPr>
        <w:t xml:space="preserve">oufności </w:t>
      </w:r>
      <w:r w:rsidR="0016122A" w:rsidRPr="000F0331">
        <w:rPr>
          <w:rFonts w:ascii="Arial Nova Light" w:hAnsi="Arial Nova Light" w:cstheme="minorHAnsi"/>
          <w:color w:val="000000" w:themeColor="text1"/>
        </w:rPr>
        <w:t xml:space="preserve">na adres e-mail: </w:t>
      </w:r>
      <w:hyperlink r:id="rId10" w:history="1">
        <w:r w:rsidR="00D95B25" w:rsidRPr="008853C3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95B25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D95B25" w:rsidRPr="00024556">
        <w:rPr>
          <w:rFonts w:ascii="Arial Nova Light" w:hAnsi="Arial Nova Light"/>
          <w:b/>
          <w:bCs/>
          <w:color w:val="4472C4" w:themeColor="accent1"/>
        </w:rPr>
        <w:t>adam.kwiatkowski@geovita.pl</w:t>
      </w:r>
      <w:r w:rsidR="00D95B25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 xml:space="preserve">stanowiącego Załącznik nr </w:t>
      </w:r>
      <w:r w:rsidR="00F352B0" w:rsidRPr="000F0331">
        <w:rPr>
          <w:rFonts w:ascii="Arial Nova Light" w:hAnsi="Arial Nova Light" w:cstheme="minorHAnsi"/>
          <w:color w:val="000000" w:themeColor="text1"/>
        </w:rPr>
        <w:t>11</w:t>
      </w:r>
    </w:p>
    <w:p w14:paraId="429615AB" w14:textId="5E9FCF71" w:rsidR="00D64624" w:rsidRPr="00D64624" w:rsidRDefault="00CB7C8F" w:rsidP="00D64624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a powinna </w:t>
      </w:r>
      <w:r w:rsidR="00315748" w:rsidRPr="000F0331">
        <w:rPr>
          <w:rFonts w:ascii="Arial Nova Light" w:hAnsi="Arial Nova Light" w:cstheme="minorHAnsi"/>
        </w:rPr>
        <w:t>zawierać</w:t>
      </w:r>
      <w:r w:rsidRPr="000F0331">
        <w:rPr>
          <w:rFonts w:ascii="Arial Nova Light" w:hAnsi="Arial Nova Light" w:cstheme="minorHAnsi"/>
        </w:rPr>
        <w:t xml:space="preserve"> harmonogram ogólny, z wyszczególnieniem kamieni milowych</w:t>
      </w:r>
      <w:r w:rsidR="00FC2F5C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i wielkości frontu robót</w:t>
      </w:r>
      <w:r w:rsidR="00D22B4E" w:rsidRPr="000F0331">
        <w:rPr>
          <w:rFonts w:ascii="Arial Nova Light" w:hAnsi="Arial Nova Light" w:cstheme="minorHAnsi"/>
        </w:rPr>
        <w:t>. Harmonogram powinien zawierać następujące kamienie milowe:</w:t>
      </w:r>
    </w:p>
    <w:p w14:paraId="2F185318" w14:textId="630A5771" w:rsidR="00D22B4E" w:rsidRDefault="00D22B4E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 w:rsidR="00D64624"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0A4A1B2E" w14:textId="2FB66BBE" w:rsidR="00D64624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5E5C9CC7" w14:textId="672C7468" w:rsidR="00D64624" w:rsidRDefault="000D1018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Uzgodni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 z PSP</w:t>
      </w:r>
    </w:p>
    <w:p w14:paraId="531DAC0A" w14:textId="538DC730" w:rsidR="000D1018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Uzgodni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 z PSP</w:t>
      </w:r>
    </w:p>
    <w:p w14:paraId="69C7F9F2" w14:textId="6FA40333" w:rsidR="000D1018" w:rsidRPr="000F0331" w:rsidRDefault="000D1018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4137CCD4" w14:textId="42F258A0" w:rsidR="000D1018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Krynica</w:t>
      </w:r>
    </w:p>
    <w:p w14:paraId="4FE1076A" w14:textId="5C3EFC79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Złockie</w:t>
      </w:r>
    </w:p>
    <w:p w14:paraId="06E642C8" w14:textId="19055CA0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0977B17F" w14:textId="77777777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2B64EB28" w14:textId="2BBAAEF6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lastRenderedPageBreak/>
        <w:t xml:space="preserve">Uwaga: W razie konieczności uzyskania decyzji o pozwolenie na budowę należy dodać terminy złożenia wniosku i uzyskania prawomocnej decyzji. </w:t>
      </w:r>
    </w:p>
    <w:p w14:paraId="52FE6DF9" w14:textId="77777777" w:rsidR="00D64624" w:rsidRPr="000F0331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954399E" w14:textId="0CC3FB27" w:rsidR="008A2B78" w:rsidRPr="00D64624" w:rsidRDefault="008A2B78" w:rsidP="008A2B78">
      <w:pPr>
        <w:pStyle w:val="Akapitzlist"/>
        <w:numPr>
          <w:ilvl w:val="0"/>
          <w:numId w:val="8"/>
        </w:numPr>
        <w:spacing w:after="120" w:line="256" w:lineRule="auto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D64624">
        <w:rPr>
          <w:rFonts w:ascii="Arial Nova Light" w:hAnsi="Arial Nova Light" w:cs="Times New Roman"/>
          <w:iCs/>
          <w:color w:val="000000" w:themeColor="text1"/>
        </w:rPr>
        <w:t>Oferta powinna zawierać kosztorys Oferenta wraz z przedmiarami z podziałem na zakres podstawowy i dodatkowy</w:t>
      </w:r>
      <w:r w:rsidR="00815CE1" w:rsidRPr="00D64624">
        <w:rPr>
          <w:rFonts w:ascii="Arial Nova Light" w:hAnsi="Arial Nova Light" w:cs="Times New Roman"/>
          <w:iCs/>
          <w:color w:val="000000" w:themeColor="text1"/>
        </w:rPr>
        <w:t xml:space="preserve"> lub opcjonalny</w:t>
      </w:r>
      <w:r w:rsidRPr="00D64624">
        <w:rPr>
          <w:rFonts w:ascii="Arial Nova Light" w:hAnsi="Arial Nova Light" w:cs="Times New Roman"/>
          <w:iCs/>
          <w:color w:val="000000" w:themeColor="text1"/>
        </w:rPr>
        <w:t>,</w:t>
      </w:r>
    </w:p>
    <w:p w14:paraId="75C6A194" w14:textId="385C55CC" w:rsidR="00CD61EF" w:rsidRPr="000F0331" w:rsidRDefault="00CD61E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być sporządzona w języku polskim</w:t>
      </w:r>
      <w:r w:rsidR="002A717A" w:rsidRPr="000F0331">
        <w:rPr>
          <w:rFonts w:ascii="Arial Nova Light" w:hAnsi="Arial Nova Light" w:cstheme="minorHAnsi"/>
        </w:rPr>
        <w:t xml:space="preserve"> oraz być czytelna</w:t>
      </w:r>
    </w:p>
    <w:p w14:paraId="6031910B" w14:textId="4AD9D5EF" w:rsidR="00CD61EF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ę należy złożyć na Formularzu oferty stanowiącym </w:t>
      </w:r>
      <w:r w:rsidR="005C7789" w:rsidRPr="000F0331">
        <w:rPr>
          <w:rFonts w:ascii="Arial Nova Light" w:hAnsi="Arial Nova Light" w:cstheme="minorHAnsi"/>
          <w:color w:val="000000" w:themeColor="text1"/>
        </w:rPr>
        <w:t>Z</w:t>
      </w:r>
      <w:r w:rsidRPr="000F0331">
        <w:rPr>
          <w:rFonts w:ascii="Arial Nova Light" w:hAnsi="Arial Nova Light" w:cstheme="minorHAnsi"/>
          <w:color w:val="000000" w:themeColor="text1"/>
        </w:rPr>
        <w:t xml:space="preserve">ałącznik nr 2 </w:t>
      </w:r>
      <w:r w:rsidR="00D17C35" w:rsidRPr="000F0331">
        <w:rPr>
          <w:rFonts w:ascii="Arial Nova Light" w:hAnsi="Arial Nova Light" w:cstheme="minorHAnsi"/>
        </w:rPr>
        <w:t>do</w:t>
      </w:r>
      <w:r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D54662"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br/>
      </w:r>
      <w:r w:rsidR="009A08A4" w:rsidRPr="000F0331">
        <w:rPr>
          <w:rFonts w:ascii="Arial Nova Light" w:hAnsi="Arial Nova Light" w:cstheme="minorHAnsi"/>
        </w:rPr>
        <w:t>o przetargu</w:t>
      </w:r>
      <w:r w:rsidR="00C71B07">
        <w:rPr>
          <w:rFonts w:ascii="Arial Nova Light" w:hAnsi="Arial Nova Light" w:cstheme="minorHAnsi"/>
        </w:rPr>
        <w:t xml:space="preserve"> </w:t>
      </w:r>
      <w:bookmarkStart w:id="2" w:name="_Hlk133959383"/>
      <w:r w:rsidR="003456D0" w:rsidRPr="003456D0">
        <w:rPr>
          <w:rFonts w:ascii="Arial Nova Light" w:hAnsi="Arial Nova Light" w:cstheme="minorHAnsi"/>
        </w:rPr>
        <w:t>oraz załączyć do niej dokumenty wymagane w treści dokumentacji postępowania.</w:t>
      </w:r>
      <w:bookmarkEnd w:id="2"/>
    </w:p>
    <w:p w14:paraId="68962A96" w14:textId="77777777" w:rsidR="00EF3107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szystkie dokumenty muszą być przedstawione w oryginale lub w formie kserokopii. Dokumenty nie będące oryginałami muszą posiadać poświadczenie zgodności z oryginałem</w:t>
      </w:r>
      <w:r w:rsidR="00EF3107" w:rsidRPr="000F0331">
        <w:rPr>
          <w:rFonts w:ascii="Arial Nova Light" w:hAnsi="Arial Nova Light" w:cstheme="minorHAnsi"/>
        </w:rPr>
        <w:t xml:space="preserve"> przez osobę/osoby uprawnione do reprezentowania spółki w niniejszym postępowaniu przetargowym w KRS, CEIDG lub pełnomocnictwie</w:t>
      </w:r>
    </w:p>
    <w:p w14:paraId="0841562E" w14:textId="32C2D38B" w:rsidR="002A717A" w:rsidRPr="000F0331" w:rsidRDefault="002A71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ponosi wszelkie koszty związane z przygotowaniem i złożeniem oferty.</w:t>
      </w:r>
    </w:p>
    <w:p w14:paraId="021253B3" w14:textId="77777777" w:rsidR="008913D3" w:rsidRDefault="00D07685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0F7BD6C3" w14:textId="069A4E53" w:rsidR="001E7C81" w:rsidRPr="001E7C81" w:rsidRDefault="001E7C81" w:rsidP="001E7C81">
      <w:pPr>
        <w:pStyle w:val="Akapitzlist"/>
        <w:numPr>
          <w:ilvl w:val="0"/>
          <w:numId w:val="8"/>
        </w:numPr>
        <w:rPr>
          <w:rFonts w:ascii="Arial Nova Light" w:hAnsi="Arial Nova Light" w:cstheme="minorHAnsi"/>
          <w:iCs/>
        </w:rPr>
      </w:pPr>
      <w:r w:rsidRPr="001E7C81">
        <w:rPr>
          <w:rFonts w:ascii="Arial Nova Light" w:hAnsi="Arial Nova Light" w:cstheme="minorHAnsi"/>
          <w:iCs/>
        </w:rPr>
        <w:t>Wszystkie strony oferty, w tym strony wszystkich załączników i oświadczeń muszą być kolejno ponumerowane i parafowane przez osobę/osoby uprawnione do reprezentowania Wykonawcy. Parafowanie dotyczy także wszelkich miejsc w ofercie, w których Wykonawca naniósł poprawki.</w:t>
      </w:r>
    </w:p>
    <w:p w14:paraId="773A5209" w14:textId="0E37E2ED" w:rsidR="00D07685" w:rsidRPr="000F0331" w:rsidRDefault="008913D3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0F0331" w:rsidRDefault="00B24A7C" w:rsidP="0057188A">
      <w:pPr>
        <w:pStyle w:val="Akapitzlist"/>
        <w:numPr>
          <w:ilvl w:val="0"/>
          <w:numId w:val="8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spólna;</w:t>
      </w:r>
    </w:p>
    <w:p w14:paraId="696909BA" w14:textId="77777777" w:rsidR="00B24A7C" w:rsidRPr="000F0331" w:rsidRDefault="00B24A7C" w:rsidP="0057188A">
      <w:pPr>
        <w:pStyle w:val="Akapitzlist"/>
        <w:spacing w:after="0"/>
        <w:ind w:left="1222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podmiotów tworzących konsorcjum (pełna nazwa i adres siedziby);</w:t>
      </w:r>
    </w:p>
    <w:p w14:paraId="43D2B43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celu wspólnych działań jako: złożenie oferty wspólnej oraz wspólne zrealizowanie przedmiotu zamówienia;</w:t>
      </w:r>
    </w:p>
    <w:p w14:paraId="22F64419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zakresu obowiązków i działań każdego z uczestników konsorcjum przy realizacji zamówienia.</w:t>
      </w:r>
    </w:p>
    <w:p w14:paraId="6E9DAE42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trwania konsorcjum nie może być krótszy niż okres realizacji przedmiotu zamówienia;</w:t>
      </w:r>
    </w:p>
    <w:p w14:paraId="46049203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akaz zmiany uczestników konsorcjum;</w:t>
      </w:r>
    </w:p>
    <w:p w14:paraId="61CDA55C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16423DA8" w14:textId="3DFA5BE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składana przez konsorcjum winna zawierać wszystkie oświadczenia i dokumenty wskazane w pkt. X </w:t>
      </w:r>
    </w:p>
    <w:p w14:paraId="4F5329B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zelka korespondencja oraz rozliczenia dokonywane będą wyłącznie z pełnomocnikiem (liderem).</w:t>
      </w:r>
    </w:p>
    <w:p w14:paraId="709068D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lastRenderedPageBreak/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pełnomocnictwo Wykonawców wspólnie ubiegających się o udzielenie zamówienia,</w:t>
      </w:r>
    </w:p>
    <w:p w14:paraId="5B103C50" w14:textId="36348BBF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zakresu działania poszczególnych stron umowy,</w:t>
      </w:r>
    </w:p>
    <w:p w14:paraId="32E4159C" w14:textId="6179E6F4" w:rsidR="005054CD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obowiązywania umowy nie może być krótszy niż okres obejmujący realizację zamówienia oraz czas trwania rękojmi.</w:t>
      </w:r>
    </w:p>
    <w:p w14:paraId="4D93E5B2" w14:textId="3D74A980" w:rsidR="003C2894" w:rsidRDefault="003C2894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F977821" w14:textId="77777777" w:rsidR="001249B3" w:rsidRPr="000F0331" w:rsidRDefault="001249B3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DDFC657" w14:textId="77777777" w:rsidR="008C3D0A" w:rsidRPr="000F0331" w:rsidRDefault="003C289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Udzielanie wyjaśnień do postępowania</w:t>
      </w:r>
    </w:p>
    <w:p w14:paraId="4DAAC483" w14:textId="30371DCD" w:rsidR="008C3D0A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 nie  może  samodzielnie  wprowadzać  zmian  do  Specyfikacji  i  jej  Załączników. Ewentualne błędy </w:t>
      </w:r>
      <w:r w:rsidR="00E06B22" w:rsidRPr="000F0331">
        <w:rPr>
          <w:rFonts w:ascii="Arial Nova Light" w:hAnsi="Arial Nova Light" w:cstheme="minorHAnsi"/>
        </w:rPr>
        <w:t xml:space="preserve">lub braki </w:t>
      </w:r>
      <w:r w:rsidRPr="000F0331">
        <w:rPr>
          <w:rFonts w:ascii="Arial Nova Light" w:hAnsi="Arial Nova Light" w:cstheme="minorHAnsi"/>
        </w:rPr>
        <w:t xml:space="preserve">ujawnione w udostępnionej dokumentacji itp., Oferent ma obowiązek zgłosić </w:t>
      </w:r>
      <w:proofErr w:type="spellStart"/>
      <w:r w:rsidR="005C31A0">
        <w:rPr>
          <w:rFonts w:ascii="Arial Nova Light" w:hAnsi="Arial Nova Light" w:cstheme="minorHAnsi"/>
        </w:rPr>
        <w:t>Geovita</w:t>
      </w:r>
      <w:proofErr w:type="spellEnd"/>
      <w:r w:rsidR="005C31A0">
        <w:rPr>
          <w:rFonts w:ascii="Arial Nova Light" w:hAnsi="Arial Nova Light" w:cstheme="minorHAnsi"/>
        </w:rPr>
        <w:t xml:space="preserve"> S.A</w:t>
      </w:r>
      <w:r w:rsidRPr="000F0331">
        <w:rPr>
          <w:rFonts w:ascii="Arial Nova Light" w:hAnsi="Arial Nova Light" w:cstheme="minorHAnsi"/>
        </w:rPr>
        <w:t xml:space="preserve">.  do dnia </w:t>
      </w:r>
      <w:r w:rsidR="00D64624">
        <w:rPr>
          <w:rFonts w:ascii="Arial Nova Light" w:hAnsi="Arial Nova Light" w:cstheme="minorHAnsi"/>
          <w:color w:val="000000" w:themeColor="text1"/>
        </w:rPr>
        <w:t>2</w:t>
      </w:r>
      <w:r w:rsidR="00D95B25">
        <w:rPr>
          <w:rFonts w:ascii="Arial Nova Light" w:hAnsi="Arial Nova Light" w:cstheme="minorHAnsi"/>
          <w:color w:val="000000" w:themeColor="text1"/>
        </w:rPr>
        <w:t>0</w:t>
      </w:r>
      <w:r w:rsidR="00A31E02" w:rsidRPr="000F0331">
        <w:rPr>
          <w:rFonts w:ascii="Arial Nova Light" w:hAnsi="Arial Nova Light" w:cstheme="minorHAnsi"/>
          <w:color w:val="000000" w:themeColor="text1"/>
        </w:rPr>
        <w:t>.</w:t>
      </w:r>
      <w:r w:rsidR="00661BA9">
        <w:rPr>
          <w:rFonts w:ascii="Arial Nova Light" w:hAnsi="Arial Nova Light" w:cstheme="minorHAnsi"/>
          <w:color w:val="000000" w:themeColor="text1"/>
        </w:rPr>
        <w:t>0</w:t>
      </w:r>
      <w:r w:rsidR="00D95B25">
        <w:rPr>
          <w:rFonts w:ascii="Arial Nova Light" w:hAnsi="Arial Nova Light" w:cstheme="minorHAnsi"/>
          <w:color w:val="000000" w:themeColor="text1"/>
        </w:rPr>
        <w:t>2</w:t>
      </w:r>
      <w:r w:rsidR="008F7C18" w:rsidRPr="000F0331">
        <w:rPr>
          <w:rFonts w:ascii="Arial Nova Light" w:hAnsi="Arial Nova Light" w:cstheme="minorHAnsi"/>
          <w:color w:val="000000" w:themeColor="text1"/>
        </w:rPr>
        <w:t>.</w:t>
      </w:r>
      <w:r w:rsidR="00661BA9" w:rsidRPr="000F0331">
        <w:rPr>
          <w:rFonts w:ascii="Arial Nova Light" w:hAnsi="Arial Nova Light" w:cstheme="minorHAnsi"/>
          <w:color w:val="000000" w:themeColor="text1"/>
        </w:rPr>
        <w:t>202</w:t>
      </w:r>
      <w:r w:rsidR="00D95B25">
        <w:rPr>
          <w:rFonts w:ascii="Arial Nova Light" w:hAnsi="Arial Nova Light" w:cstheme="minorHAnsi"/>
          <w:color w:val="000000" w:themeColor="text1"/>
        </w:rPr>
        <w:t>4</w:t>
      </w:r>
      <w:r w:rsidR="00661BA9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godziny 1</w:t>
      </w:r>
      <w:r w:rsidR="008F7C18" w:rsidRPr="000F0331">
        <w:rPr>
          <w:rFonts w:ascii="Arial Nova Light" w:hAnsi="Arial Nova Light" w:cstheme="minorHAnsi"/>
        </w:rPr>
        <w:t>4</w:t>
      </w:r>
      <w:r w:rsidR="00E06B22" w:rsidRPr="000F0331">
        <w:rPr>
          <w:rFonts w:ascii="Arial Nova Light" w:hAnsi="Arial Nova Light" w:cstheme="minorHAnsi"/>
        </w:rPr>
        <w:t>.00</w:t>
      </w:r>
      <w:r w:rsidRPr="000F0331">
        <w:rPr>
          <w:rFonts w:ascii="Arial Nova Light" w:hAnsi="Arial Nova Light" w:cstheme="minorHAnsi"/>
        </w:rPr>
        <w:t xml:space="preserve">  za  pośrednictwem </w:t>
      </w:r>
      <w:r w:rsidR="00A31E02" w:rsidRPr="000F0331">
        <w:rPr>
          <w:rFonts w:ascii="Arial Nova Light" w:hAnsi="Arial Nova Light" w:cstheme="minorHAnsi"/>
        </w:rPr>
        <w:t xml:space="preserve">poczty elektronicznej na adres e-mail: </w:t>
      </w:r>
      <w:hyperlink r:id="rId11" w:history="1">
        <w:r w:rsidR="00D95B25" w:rsidRPr="008853C3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95B25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D95B25" w:rsidRPr="00024556">
        <w:rPr>
          <w:rFonts w:ascii="Arial Nova Light" w:hAnsi="Arial Nova Light"/>
          <w:b/>
          <w:bCs/>
          <w:color w:val="4472C4" w:themeColor="accent1"/>
        </w:rPr>
        <w:t>adam.kwiatkowski@geovita.pl</w:t>
      </w:r>
    </w:p>
    <w:p w14:paraId="6705E6F5" w14:textId="172877E3" w:rsidR="00124C3E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0F0331">
        <w:rPr>
          <w:rFonts w:ascii="Arial Nova Light" w:hAnsi="Arial Nova Light" w:cstheme="minorHAnsi"/>
        </w:rPr>
        <w:t xml:space="preserve">za pośrednictwem poczty elektronicznej na adres e-mail: </w:t>
      </w:r>
      <w:hyperlink r:id="rId12" w:history="1">
        <w:r w:rsidR="00D95B25" w:rsidRPr="008853C3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95B25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D95B25" w:rsidRPr="00024556">
        <w:rPr>
          <w:rFonts w:ascii="Arial Nova Light" w:hAnsi="Arial Nova Light"/>
          <w:b/>
          <w:bCs/>
          <w:color w:val="4472C4" w:themeColor="accent1"/>
        </w:rPr>
        <w:t>adam.kwiatkowski@geovita.pl</w:t>
      </w:r>
      <w:r w:rsidR="00D95B25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do dnia</w:t>
      </w:r>
      <w:r w:rsidR="008F7C18" w:rsidRPr="000F0331">
        <w:rPr>
          <w:rFonts w:ascii="Arial Nova Light" w:hAnsi="Arial Nova Light" w:cstheme="minorHAnsi"/>
        </w:rPr>
        <w:t xml:space="preserve"> </w:t>
      </w:r>
      <w:r w:rsidR="00D64624">
        <w:rPr>
          <w:rFonts w:ascii="Arial Nova Light" w:hAnsi="Arial Nova Light" w:cstheme="minorHAnsi"/>
          <w:color w:val="000000" w:themeColor="text1"/>
        </w:rPr>
        <w:t>2</w:t>
      </w:r>
      <w:r w:rsidR="00D95B25">
        <w:rPr>
          <w:rFonts w:ascii="Arial Nova Light" w:hAnsi="Arial Nova Light" w:cstheme="minorHAnsi"/>
          <w:color w:val="000000" w:themeColor="text1"/>
        </w:rPr>
        <w:t>7</w:t>
      </w:r>
      <w:r w:rsidRPr="000F0331">
        <w:rPr>
          <w:rFonts w:ascii="Arial Nova Light" w:hAnsi="Arial Nova Light" w:cstheme="minorHAnsi"/>
          <w:color w:val="000000" w:themeColor="text1"/>
        </w:rPr>
        <w:t>.</w:t>
      </w:r>
      <w:r w:rsidR="0090206D" w:rsidRPr="000F0331">
        <w:rPr>
          <w:rFonts w:ascii="Arial Nova Light" w:hAnsi="Arial Nova Light" w:cstheme="minorHAnsi"/>
          <w:color w:val="000000" w:themeColor="text1"/>
        </w:rPr>
        <w:t>0</w:t>
      </w:r>
      <w:r w:rsidR="00D95B25">
        <w:rPr>
          <w:rFonts w:ascii="Arial Nova Light" w:hAnsi="Arial Nova Light" w:cstheme="minorHAnsi"/>
          <w:color w:val="000000" w:themeColor="text1"/>
        </w:rPr>
        <w:t>2</w:t>
      </w:r>
      <w:r w:rsidR="0090206D" w:rsidRPr="000F0331">
        <w:rPr>
          <w:rFonts w:ascii="Arial Nova Light" w:hAnsi="Arial Nova Light" w:cstheme="minorHAnsi"/>
          <w:color w:val="000000" w:themeColor="text1"/>
        </w:rPr>
        <w:t>.</w:t>
      </w:r>
      <w:r w:rsidR="00A0091E" w:rsidRPr="000F0331">
        <w:rPr>
          <w:rFonts w:ascii="Arial Nova Light" w:hAnsi="Arial Nova Light" w:cstheme="minorHAnsi"/>
          <w:color w:val="000000" w:themeColor="text1"/>
        </w:rPr>
        <w:t>202</w:t>
      </w:r>
      <w:r w:rsidR="00D95B25">
        <w:rPr>
          <w:rFonts w:ascii="Arial Nova Light" w:hAnsi="Arial Nova Light" w:cstheme="minorHAnsi"/>
          <w:color w:val="000000" w:themeColor="text1"/>
        </w:rPr>
        <w:t>4</w:t>
      </w:r>
      <w:r w:rsidR="00A0091E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>do godziny 1</w:t>
      </w:r>
      <w:r w:rsidR="008F7C18" w:rsidRPr="000F0331">
        <w:rPr>
          <w:rFonts w:ascii="Arial Nova Light" w:hAnsi="Arial Nova Light" w:cstheme="minorHAnsi"/>
          <w:color w:val="000000" w:themeColor="text1"/>
        </w:rPr>
        <w:t>4</w:t>
      </w:r>
      <w:r w:rsidRPr="000F0331">
        <w:rPr>
          <w:rFonts w:ascii="Arial Nova Light" w:hAnsi="Arial Nova Light" w:cstheme="minorHAnsi"/>
          <w:color w:val="000000" w:themeColor="text1"/>
        </w:rPr>
        <w:t>:00</w:t>
      </w:r>
    </w:p>
    <w:p w14:paraId="2B41A145" w14:textId="1862AC6A" w:rsidR="008C3D0A" w:rsidRPr="000F0331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</w:t>
      </w:r>
      <w:r w:rsidR="00712DF0" w:rsidRPr="000F0331">
        <w:rPr>
          <w:rFonts w:ascii="Arial Nova Light" w:hAnsi="Arial Nova Light" w:cstheme="minorHAnsi"/>
        </w:rPr>
        <w:t>prześlę do wszystkich Oferentów odpowiedzi na pytania bez ujawniania autora pytania</w:t>
      </w:r>
    </w:p>
    <w:p w14:paraId="0FD49914" w14:textId="726B38EF" w:rsidR="008C3D0A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w uzasadnionych przypadkach</w:t>
      </w:r>
      <w:r w:rsidR="001D3F7A" w:rsidRPr="000F0331">
        <w:rPr>
          <w:rFonts w:ascii="Arial Nova Light" w:hAnsi="Arial Nova Light" w:cstheme="minorHAnsi"/>
        </w:rPr>
        <w:t xml:space="preserve">, </w:t>
      </w:r>
      <w:r w:rsidR="00D17C35" w:rsidRPr="000F0331">
        <w:rPr>
          <w:rFonts w:ascii="Arial Nova Light" w:hAnsi="Arial Nova Light" w:cstheme="minorHAnsi"/>
        </w:rPr>
        <w:t xml:space="preserve">najpóźniej 2 dni robocze </w:t>
      </w:r>
      <w:r w:rsidR="001D3F7A" w:rsidRPr="000F0331">
        <w:rPr>
          <w:rFonts w:ascii="Arial Nova Light" w:hAnsi="Arial Nova Light" w:cstheme="minorHAnsi"/>
        </w:rPr>
        <w:t xml:space="preserve">przed upływem terminu składania ofert może zmienić treść </w:t>
      </w:r>
      <w:r w:rsidR="00D17C35" w:rsidRPr="000F0331">
        <w:rPr>
          <w:rFonts w:ascii="Arial Nova Light" w:hAnsi="Arial Nova Light" w:cstheme="minorHAnsi"/>
        </w:rPr>
        <w:t xml:space="preserve">przekazanych materiałów przetargowych </w:t>
      </w:r>
      <w:r w:rsidR="001D3F7A" w:rsidRPr="000F0331">
        <w:rPr>
          <w:rFonts w:ascii="Arial Nova Light" w:hAnsi="Arial Nova Light" w:cstheme="minorHAnsi"/>
        </w:rPr>
        <w:t xml:space="preserve">oraz przedłużyć termin składania ofert. W takim przypadku Zamawiający </w:t>
      </w:r>
      <w:r w:rsidR="00712DF0" w:rsidRPr="000F0331">
        <w:rPr>
          <w:rFonts w:ascii="Arial Nova Light" w:hAnsi="Arial Nova Light" w:cstheme="minorHAnsi"/>
        </w:rPr>
        <w:t xml:space="preserve">prześle do wszystkich oferentów </w:t>
      </w:r>
      <w:r w:rsidR="001D3F7A" w:rsidRPr="000F0331">
        <w:rPr>
          <w:rFonts w:ascii="Arial Nova Light" w:hAnsi="Arial Nova Light" w:cstheme="minorHAnsi"/>
        </w:rPr>
        <w:t xml:space="preserve">informację o </w:t>
      </w:r>
      <w:r w:rsidR="00D17C35" w:rsidRPr="000F0331">
        <w:rPr>
          <w:rFonts w:ascii="Arial Nova Light" w:hAnsi="Arial Nova Light" w:cstheme="minorHAnsi"/>
        </w:rPr>
        <w:t xml:space="preserve">wprowadzonych </w:t>
      </w:r>
      <w:r w:rsidR="001D3F7A" w:rsidRPr="000F0331">
        <w:rPr>
          <w:rFonts w:ascii="Arial Nova Light" w:hAnsi="Arial Nova Light" w:cstheme="minorHAnsi"/>
        </w:rPr>
        <w:t>zmian</w:t>
      </w:r>
      <w:r w:rsidR="00D17C35" w:rsidRPr="000F0331">
        <w:rPr>
          <w:rFonts w:ascii="Arial Nova Light" w:hAnsi="Arial Nova Light" w:cstheme="minorHAnsi"/>
        </w:rPr>
        <w:t>ach w</w:t>
      </w:r>
      <w:r w:rsidR="001D3F7A" w:rsidRPr="000F0331">
        <w:rPr>
          <w:rFonts w:ascii="Arial Nova Light" w:hAnsi="Arial Nova Light" w:cstheme="minorHAnsi"/>
        </w:rPr>
        <w:t xml:space="preserve"> </w:t>
      </w:r>
      <w:r w:rsidR="00D17C35" w:rsidRPr="000F0331">
        <w:rPr>
          <w:rFonts w:ascii="Arial Nova Light" w:hAnsi="Arial Nova Light" w:cstheme="minorHAnsi"/>
        </w:rPr>
        <w:t xml:space="preserve">materiałach przetargowych </w:t>
      </w:r>
      <w:r w:rsidR="001D3F7A" w:rsidRPr="000F0331">
        <w:rPr>
          <w:rFonts w:ascii="Arial Nova Light" w:hAnsi="Arial Nova Light" w:cstheme="minorHAnsi"/>
        </w:rPr>
        <w:t>, w szczególności poda zakres zmian oraz wskaże nowy termin zadawania pytań i składania ofert.</w:t>
      </w:r>
    </w:p>
    <w:p w14:paraId="17D675D7" w14:textId="7777777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W celu prawidłowego sporządzenia oferty Zamawiający wymaga wzięcia udziału w wizji lokalnej co pozwoli Wykonawcy na zapoznanie się z budynkami i terenem, którego dotyczy zamówienie oraz uzyskanie niezbędnych informacji co do ryzyka, trudności i wszelkich innych okoliczności, jakie mogą wystąpić w trakcie realizacji zamówienia. Podczas wizji lokalnej Zamawiający nie będzie udzielał odpowiedzi na pytania. </w:t>
      </w:r>
    </w:p>
    <w:p w14:paraId="19736C22" w14:textId="5586AFC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Każdy Wykonawca ma obowiązek zapoznać się z terenem budowy każdego z obiektów, którego dotyczy postępowanie. Wykonawcy wraz ze zgłoszeniem winni przesłać do Zamawiającego listę osób wraz z numerami rejestracyjnymi aut, nazwy i numery dokumentu tożsamości wraz z PESEL. W przypadku obcokrajowców w zgłoszeniu należy podać datę urodzenia.  </w:t>
      </w:r>
    </w:p>
    <w:p w14:paraId="35ACAD61" w14:textId="07E0AD79" w:rsidR="006C43FF" w:rsidRPr="006C43FF" w:rsidRDefault="006C43FF" w:rsidP="006C43FF">
      <w:pPr>
        <w:pStyle w:val="Akapitzlist"/>
        <w:numPr>
          <w:ilvl w:val="0"/>
          <w:numId w:val="10"/>
        </w:numPr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lastRenderedPageBreak/>
        <w:t>W celu umówienia wizji lokalnej prosimy o przesłanie e-mail na adres:</w:t>
      </w:r>
      <w:r>
        <w:rPr>
          <w:rFonts w:ascii="Arial Nova Light" w:hAnsi="Arial Nova Light" w:cstheme="minorHAnsi"/>
        </w:rPr>
        <w:t xml:space="preserve"> </w:t>
      </w:r>
      <w:hyperlink r:id="rId13" w:history="1">
        <w:r w:rsidR="00D95B25" w:rsidRPr="008853C3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95B25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D95B25" w:rsidRPr="00024556">
        <w:rPr>
          <w:rFonts w:ascii="Arial Nova Light" w:hAnsi="Arial Nova Light"/>
          <w:b/>
          <w:bCs/>
          <w:color w:val="4472C4" w:themeColor="accent1"/>
        </w:rPr>
        <w:t>adam.kwiatkowski@geovita.pl</w:t>
      </w:r>
      <w:r w:rsidR="00D95B25" w:rsidRPr="006C43FF">
        <w:rPr>
          <w:rFonts w:ascii="Arial Nova Light" w:hAnsi="Arial Nova Light" w:cstheme="minorHAnsi"/>
        </w:rPr>
        <w:t xml:space="preserve"> </w:t>
      </w:r>
      <w:r w:rsidRPr="006C43FF">
        <w:rPr>
          <w:rFonts w:ascii="Arial Nova Light" w:hAnsi="Arial Nova Light" w:cstheme="minorHAnsi"/>
        </w:rPr>
        <w:t xml:space="preserve">z podaniem danych i numerów telefonu osób, które chciałyby wziąć udział  w wizji lokalnej. </w:t>
      </w:r>
    </w:p>
    <w:p w14:paraId="730A6E14" w14:textId="77777777" w:rsidR="006C43FF" w:rsidRPr="000F0331" w:rsidRDefault="006C43FF" w:rsidP="006C43FF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6A0152E7" w14:textId="77777777" w:rsidR="001D3F7A" w:rsidRPr="000F0331" w:rsidRDefault="001D3F7A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FD6626D" w14:textId="77777777" w:rsidR="001D3F7A" w:rsidRPr="000F0331" w:rsidRDefault="001D3F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arunki przyjęcia oferty oraz zawarcia umowy</w:t>
      </w:r>
    </w:p>
    <w:p w14:paraId="5D44C086" w14:textId="4ADE2E03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dokona analizy i oceny złożonych ofert według kryteriów</w:t>
      </w:r>
      <w:r w:rsidR="00D17C35" w:rsidRPr="000F0331">
        <w:rPr>
          <w:rFonts w:ascii="Arial Nova Light" w:hAnsi="Arial Nova Light" w:cstheme="minorHAnsi"/>
        </w:rPr>
        <w:t xml:space="preserve">, określonych w pkt. VI powyżej. </w:t>
      </w:r>
      <w:r w:rsidRPr="000F0331">
        <w:rPr>
          <w:rFonts w:ascii="Arial Nova Light" w:hAnsi="Arial Nova Light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0F0331">
        <w:rPr>
          <w:rFonts w:ascii="Arial Nova Light" w:hAnsi="Arial Nova Light" w:cstheme="minorHAnsi"/>
        </w:rPr>
        <w:t xml:space="preserve">do wybranego Oferenta </w:t>
      </w:r>
      <w:r w:rsidRPr="000F0331">
        <w:rPr>
          <w:rFonts w:ascii="Arial Nova Light" w:hAnsi="Arial Nova Light" w:cstheme="minorHAnsi"/>
        </w:rPr>
        <w:t>do zawarcia umowy.</w:t>
      </w:r>
    </w:p>
    <w:p w14:paraId="319AACDF" w14:textId="7F874AFD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zastrzega sobie możliwość przeprowadzenia negocjacji z wybranymi </w:t>
      </w:r>
      <w:r w:rsidR="00CF5A0F" w:rsidRPr="000F0331">
        <w:rPr>
          <w:rFonts w:ascii="Arial Nova Light" w:hAnsi="Arial Nova Light" w:cstheme="minorHAnsi"/>
        </w:rPr>
        <w:t>Oferentami</w:t>
      </w:r>
      <w:r w:rsidRPr="000F0331">
        <w:rPr>
          <w:rFonts w:ascii="Arial Nova Light" w:hAnsi="Arial Nova Light" w:cstheme="minorHAnsi"/>
        </w:rPr>
        <w:t xml:space="preserve">. Negocjacje mają charakter poufny i są prowadzone w sposób zapewniający zachowanie uczciwej konkurencji oraz równego traktowania </w:t>
      </w:r>
      <w:r w:rsidR="00CF5A0F" w:rsidRPr="000F0331">
        <w:rPr>
          <w:rFonts w:ascii="Arial Nova Light" w:hAnsi="Arial Nova Light" w:cstheme="minorHAnsi"/>
        </w:rPr>
        <w:t xml:space="preserve">wszystkich </w:t>
      </w:r>
      <w:r w:rsidR="00ED19CC" w:rsidRPr="000F0331">
        <w:rPr>
          <w:rFonts w:ascii="Arial Nova Light" w:hAnsi="Arial Nova Light" w:cstheme="minorHAnsi"/>
        </w:rPr>
        <w:t>O</w:t>
      </w:r>
      <w:r w:rsidR="00CF5A0F" w:rsidRPr="000F0331">
        <w:rPr>
          <w:rFonts w:ascii="Arial Nova Light" w:hAnsi="Arial Nova Light" w:cstheme="minorHAnsi"/>
        </w:rPr>
        <w:t>ferentów</w:t>
      </w:r>
      <w:r w:rsidRPr="000F0331">
        <w:rPr>
          <w:rFonts w:ascii="Arial Nova Light" w:hAnsi="Arial Nova Light" w:cstheme="minorHAnsi"/>
        </w:rPr>
        <w:t>. Po zakończeniu negocjacji Zamawiający może doprecyzować lub uzupełnić</w:t>
      </w:r>
      <w:r w:rsidR="00ED19CC" w:rsidRPr="000F0331">
        <w:rPr>
          <w:rFonts w:ascii="Arial Nova Light" w:hAnsi="Arial Nova Light" w:cstheme="minorHAnsi"/>
        </w:rPr>
        <w:t xml:space="preserve"> </w:t>
      </w:r>
      <w:r w:rsidR="009A1E52" w:rsidRPr="000F0331">
        <w:rPr>
          <w:rFonts w:ascii="Arial Nova Light" w:hAnsi="Arial Nova Light" w:cstheme="minorHAnsi"/>
        </w:rPr>
        <w:t>wyłącznie w zakresie, w jakim była ona przedmiotem negocjacji, do składania dodatkowych ofert, przekazując im zmienioną Specyfikację</w:t>
      </w:r>
      <w:r w:rsidR="004225EA" w:rsidRPr="000F0331">
        <w:rPr>
          <w:rFonts w:ascii="Arial Nova Light" w:hAnsi="Arial Nova Light" w:cstheme="minorHAnsi"/>
        </w:rPr>
        <w:t xml:space="preserve">. </w:t>
      </w:r>
      <w:r w:rsidR="00CF5A0F" w:rsidRPr="000F0331">
        <w:rPr>
          <w:rFonts w:ascii="Arial Nova Light" w:hAnsi="Arial Nova Light" w:cstheme="minorHAnsi"/>
        </w:rPr>
        <w:t>Oferenci</w:t>
      </w:r>
      <w:r w:rsidR="004225EA" w:rsidRPr="000F0331">
        <w:rPr>
          <w:rFonts w:ascii="Arial Nova Light" w:hAnsi="Arial Nova Light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0F0331">
        <w:rPr>
          <w:rFonts w:ascii="Arial Nova Light" w:hAnsi="Arial Nova Light" w:cstheme="minorHAnsi"/>
        </w:rPr>
        <w:t xml:space="preserve"> lub zmienił </w:t>
      </w:r>
      <w:r w:rsidR="00ED19CC" w:rsidRPr="000F0331">
        <w:rPr>
          <w:rFonts w:ascii="Arial Nova Light" w:hAnsi="Arial Nova Light" w:cstheme="minorHAnsi"/>
        </w:rPr>
        <w:t>warunki przetargu</w:t>
      </w:r>
      <w:r w:rsidR="004225EA" w:rsidRPr="000F0331">
        <w:rPr>
          <w:rFonts w:ascii="Arial Nova Light" w:hAnsi="Arial Nova Light" w:cstheme="minorHAnsi"/>
        </w:rPr>
        <w:t>.</w:t>
      </w:r>
    </w:p>
    <w:p w14:paraId="753B60BF" w14:textId="7F0EE265" w:rsidR="00346FB2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bookmarkStart w:id="3" w:name="_Hlk11761767"/>
      <w:r w:rsidRPr="000F0331">
        <w:rPr>
          <w:rFonts w:ascii="Arial Nova Light" w:hAnsi="Arial Nova Light" w:cstheme="minorHAnsi"/>
        </w:rPr>
        <w:t xml:space="preserve">Zamawiający informuje, że warunkiem zawarcia umowy z </w:t>
      </w:r>
      <w:r w:rsidR="00CF5A0F" w:rsidRPr="000F0331">
        <w:rPr>
          <w:rFonts w:ascii="Arial Nova Light" w:hAnsi="Arial Nova Light" w:cstheme="minorHAnsi"/>
        </w:rPr>
        <w:t>Oferentem</w:t>
      </w:r>
      <w:r w:rsidRPr="000F0331">
        <w:rPr>
          <w:rFonts w:ascii="Arial Nova Light" w:hAnsi="Arial Nova Light" w:cstheme="minorHAnsi"/>
        </w:rPr>
        <w:t>, który złożył najkorzystniejszą ofertę w niniejszym postępowaniu przetargowym</w:t>
      </w:r>
      <w:r w:rsidR="00CF5A0F" w:rsidRPr="000F0331">
        <w:rPr>
          <w:rFonts w:ascii="Arial Nova Light" w:hAnsi="Arial Nova Light" w:cstheme="minorHAnsi"/>
        </w:rPr>
        <w:t xml:space="preserve"> oraz spełnił wszystkie wymagania formalne, </w:t>
      </w:r>
      <w:r w:rsidRPr="000F0331">
        <w:rPr>
          <w:rFonts w:ascii="Arial Nova Light" w:hAnsi="Arial Nova Light" w:cstheme="minorHAnsi"/>
        </w:rPr>
        <w:t>jest uzyskanie przez Zamawiającego zgody odpowiednich organów na zawarcie Umowy (zgody korporacyjnej)</w:t>
      </w:r>
    </w:p>
    <w:bookmarkEnd w:id="3"/>
    <w:p w14:paraId="4F4DAAB4" w14:textId="4066FD8C" w:rsidR="004225EA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informuje, ze umowa zawarta będzie według projektu umowy stanowiącego załącznik nr 7 do </w:t>
      </w:r>
      <w:r w:rsidR="00ED19CC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B13EAF" w:rsidRPr="000F0331">
        <w:rPr>
          <w:rFonts w:ascii="Arial Nova Light" w:hAnsi="Arial Nova Light" w:cstheme="minorHAnsi"/>
        </w:rPr>
        <w:t xml:space="preserve"> o przetargu</w:t>
      </w:r>
      <w:r w:rsidRPr="000F0331">
        <w:rPr>
          <w:rFonts w:ascii="Arial Nova Light" w:hAnsi="Arial Nova Light" w:cstheme="minorHAnsi"/>
        </w:rPr>
        <w:t>.</w:t>
      </w:r>
    </w:p>
    <w:p w14:paraId="6B78B5F5" w14:textId="60FD04DF" w:rsidR="00584B9E" w:rsidRPr="000F0331" w:rsidRDefault="0090206D" w:rsidP="00584B9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Do </w:t>
      </w:r>
      <w:r w:rsidR="00584B9E" w:rsidRPr="000F0331">
        <w:rPr>
          <w:rFonts w:ascii="Arial Nova Light" w:hAnsi="Arial Nova Light" w:cstheme="minorHAnsi"/>
        </w:rPr>
        <w:t>30</w:t>
      </w:r>
      <w:r w:rsidRPr="000F0331">
        <w:rPr>
          <w:rFonts w:ascii="Arial Nova Light" w:hAnsi="Arial Nova Light" w:cstheme="minorHAnsi"/>
        </w:rPr>
        <w:t xml:space="preserve"> dni po podpisaniu umowy</w:t>
      </w:r>
      <w:r w:rsidR="00346FB2" w:rsidRPr="000F0331">
        <w:rPr>
          <w:rFonts w:ascii="Arial Nova Light" w:hAnsi="Arial Nova Light" w:cstheme="minorHAnsi"/>
        </w:rPr>
        <w:t xml:space="preserve">, Oferent ustanowi zabezpieczenie należytego wykonania umowy w wysokości  </w:t>
      </w:r>
      <w:r w:rsidR="00AF6A37" w:rsidRPr="000F0331">
        <w:rPr>
          <w:rFonts w:ascii="Arial Nova Light" w:hAnsi="Arial Nova Light" w:cstheme="minorHAnsi"/>
        </w:rPr>
        <w:t>5</w:t>
      </w:r>
      <w:r w:rsidR="00346FB2" w:rsidRPr="000F0331">
        <w:rPr>
          <w:rFonts w:ascii="Arial Nova Light" w:hAnsi="Arial Nova Light" w:cstheme="minorHAnsi"/>
        </w:rPr>
        <w:t xml:space="preserve">%  wartości  </w:t>
      </w:r>
      <w:r w:rsidR="00584B9E" w:rsidRPr="000F0331">
        <w:rPr>
          <w:rFonts w:ascii="Arial Nova Light" w:hAnsi="Arial Nova Light" w:cstheme="minorHAnsi"/>
        </w:rPr>
        <w:t>netto</w:t>
      </w:r>
      <w:r w:rsidR="00AF6A37" w:rsidRPr="000F0331">
        <w:rPr>
          <w:rFonts w:ascii="Arial Nova Light" w:hAnsi="Arial Nova Light" w:cstheme="minorHAnsi"/>
        </w:rPr>
        <w:t xml:space="preserve"> </w:t>
      </w:r>
      <w:r w:rsidR="00346FB2" w:rsidRPr="000F0331">
        <w:rPr>
          <w:rFonts w:ascii="Arial Nova Light" w:hAnsi="Arial Nova Light" w:cstheme="minorHAnsi"/>
        </w:rPr>
        <w:t xml:space="preserve">umowy.  </w:t>
      </w:r>
      <w:r w:rsidR="00DF54C3" w:rsidRPr="000F0331">
        <w:rPr>
          <w:rFonts w:ascii="Arial Nova Light" w:hAnsi="Arial Nova Light" w:cstheme="minorHAnsi"/>
        </w:rPr>
        <w:t xml:space="preserve">Zabezpieczenie może być wnoszone w pieniądzu lub w formie gwarancji bankowych lub ubezpieczeniowych. </w:t>
      </w:r>
      <w:r w:rsidR="00D32968" w:rsidRPr="000F0331">
        <w:rPr>
          <w:rFonts w:ascii="Arial Nova Light" w:hAnsi="Arial Nova Light" w:cstheme="minorHAnsi"/>
        </w:rPr>
        <w:t>Inwestor zwróci Wykonawcy zabezpieczenie,</w:t>
      </w:r>
      <w:r w:rsidR="00D32968" w:rsidRPr="000F0331">
        <w:rPr>
          <w:rFonts w:ascii="Arial Nova Light" w:hAnsi="Arial Nova Light"/>
        </w:rPr>
        <w:t xml:space="preserve"> </w:t>
      </w:r>
      <w:r w:rsidR="00D32968" w:rsidRPr="000F0331">
        <w:rPr>
          <w:rFonts w:ascii="Arial Nova Light" w:hAnsi="Arial Nova Light" w:cstheme="minorHAnsi"/>
        </w:rPr>
        <w:t xml:space="preserve">po wpłynięciu pisemnej prośby Wykonawcy , w terminie 30 </w:t>
      </w:r>
      <w:r w:rsidR="00C93322" w:rsidRPr="000F0331">
        <w:rPr>
          <w:rFonts w:ascii="Arial Nova Light" w:hAnsi="Arial Nova Light" w:cstheme="minorHAnsi"/>
        </w:rPr>
        <w:br/>
      </w:r>
      <w:r w:rsidR="00D32968" w:rsidRPr="000F0331">
        <w:rPr>
          <w:rFonts w:ascii="Arial Nova Light" w:hAnsi="Arial Nova Light" w:cstheme="minorHAnsi"/>
        </w:rPr>
        <w:t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</w:t>
      </w:r>
      <w:bookmarkStart w:id="4" w:name="_Hlk11758896"/>
    </w:p>
    <w:p w14:paraId="789814DD" w14:textId="37FCBF4A" w:rsidR="00584B9E" w:rsidRPr="000F0331" w:rsidRDefault="00170412" w:rsidP="00170412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170412">
        <w:rPr>
          <w:rFonts w:ascii="Arial Nova Light" w:hAnsi="Arial Nova Light" w:cstheme="minorHAnsi"/>
        </w:rPr>
        <w:t>Wysokość  Gwarancji  Usunięcia  Wad  i  Usterek  wynosi  5% wysokości  wynagrodzenia brutto.  Kwota  Gwarancji  Usunięcia  Wad  i  Usterek  zostanie potrącona  z  kwoty  zabezpieczenia należytego wykonania umowy.  Gwarancja  zostanie  uwolniona, 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5F77BDC6" w14:textId="20F6495D" w:rsidR="00584B9E" w:rsidRPr="006C43FF" w:rsidRDefault="0091624A" w:rsidP="006C43F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170412">
        <w:rPr>
          <w:rFonts w:ascii="Arial Nova Light" w:hAnsi="Arial Nova Light" w:cstheme="minorHAnsi"/>
          <w:iCs/>
        </w:rPr>
        <w:t xml:space="preserve"> </w:t>
      </w:r>
      <w:proofErr w:type="spellStart"/>
      <w:r w:rsidR="00D456BA">
        <w:rPr>
          <w:rFonts w:ascii="Arial Nova Light" w:hAnsi="Arial Nova Light" w:cstheme="minorHAnsi"/>
          <w:iCs/>
        </w:rPr>
        <w:t>Geovita</w:t>
      </w:r>
      <w:proofErr w:type="spellEnd"/>
      <w:r w:rsidR="00D456BA">
        <w:rPr>
          <w:rFonts w:ascii="Arial Nova Light" w:hAnsi="Arial Nova Light" w:cstheme="minorHAnsi"/>
          <w:iCs/>
        </w:rPr>
        <w:t xml:space="preserve"> S.A</w:t>
      </w:r>
      <w:r w:rsidRPr="000F0331">
        <w:rPr>
          <w:rFonts w:ascii="Arial Nova Light" w:hAnsi="Arial Nova Light" w:cstheme="minorHAnsi"/>
          <w:iCs/>
        </w:rPr>
        <w:t xml:space="preserve">. ma prawo do rozwiązania umowy z winy Wykonawcy oraz do zatrzymania zabezpieczenia należytego wykonania umowy. </w:t>
      </w:r>
      <w:bookmarkEnd w:id="4"/>
    </w:p>
    <w:p w14:paraId="5521CA29" w14:textId="77777777" w:rsidR="00C84533" w:rsidRPr="000F0331" w:rsidRDefault="00295C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lastRenderedPageBreak/>
        <w:t>Informacje dodatkowe</w:t>
      </w:r>
    </w:p>
    <w:p w14:paraId="39772C41" w14:textId="09EE32E2" w:rsidR="00B6490D" w:rsidRPr="000F0331" w:rsidRDefault="00B6490D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Koncepcje aranżacji wnętrz wykonywane przez Oferentów zostaną przekazane do oceny Zamawiającemu nieodpłatnie. Oferenci pokrywają wszelkie koszty związane z wykonaniem koncepcji. Zamawiający oświadcza, iż koncepcje przekazane przez Oferentów</w:t>
      </w:r>
      <w:r w:rsidR="00C62AFA" w:rsidRPr="000F0331">
        <w:rPr>
          <w:rFonts w:ascii="Arial Nova Light" w:hAnsi="Arial Nova Light" w:cstheme="minorHAnsi"/>
        </w:rPr>
        <w:t>, których oferty zostaną odrzucone</w:t>
      </w:r>
      <w:r w:rsidRPr="000F0331">
        <w:rPr>
          <w:rFonts w:ascii="Arial Nova Light" w:hAnsi="Arial Nova Light" w:cstheme="minorHAnsi"/>
        </w:rPr>
        <w:t xml:space="preserve"> będą wykorzystane wyłącznie w procesie oceny ofert. </w:t>
      </w:r>
    </w:p>
    <w:p w14:paraId="1222B549" w14:textId="23073869" w:rsidR="001C6FE5" w:rsidRPr="000F0331" w:rsidRDefault="001C6FE5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Sporządzenie dokumentacji projektowo – kosztorysowej należy do obowiązków Wykonawcy. Wykonawca sporządzi projekt budowlano – wykonawczy wraz z dokumentacją kosztorysową. Dla sporządzonej dokumentacji projektowej Wykonawca uzyska wszelkie niezbędne uzgodnienia i decyzje administracyjne zezwalające na wykonanie robót budowlanych. Dokumentacja projektowa zostanie przekazana Zamawiającemu w 4 egzemplarzach na papierze, w edytowalnej wersji elektronicznej w formacie </w:t>
      </w:r>
      <w:proofErr w:type="spellStart"/>
      <w:r w:rsidRPr="000F0331">
        <w:rPr>
          <w:rFonts w:ascii="Arial Nova Light" w:hAnsi="Arial Nova Light" w:cstheme="minorHAnsi"/>
        </w:rPr>
        <w:t>dwg</w:t>
      </w:r>
      <w:proofErr w:type="spellEnd"/>
      <w:r w:rsidRPr="000F0331">
        <w:rPr>
          <w:rFonts w:ascii="Arial Nova Light" w:hAnsi="Arial Nova Light" w:cstheme="minorHAnsi"/>
        </w:rPr>
        <w:t xml:space="preserve"> oraz pdf. </w:t>
      </w:r>
    </w:p>
    <w:p w14:paraId="3A7030A9" w14:textId="000D8913" w:rsidR="00B6490D" w:rsidRPr="000F0331" w:rsidRDefault="001C6FE5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</w:t>
      </w:r>
      <w:r w:rsidR="00B6490D" w:rsidRPr="000F0331">
        <w:rPr>
          <w:rFonts w:ascii="Arial Nova Light" w:hAnsi="Arial Nova Light" w:cstheme="minorHAnsi"/>
        </w:rPr>
        <w:t>szelkie koszty związane z prawidłowym opracowaniem dokumentacji projektowej wraz z uzyskaniem wszelkich niezbędnych decyzji i uzgodnień leżą po stronie Wykonawcy.</w:t>
      </w:r>
    </w:p>
    <w:p w14:paraId="0A959F3A" w14:textId="5230FB5C" w:rsidR="00F54D27" w:rsidRPr="000F0331" w:rsidRDefault="00F54D27" w:rsidP="0057188A">
      <w:pPr>
        <w:pStyle w:val="Akapitzlist"/>
        <w:numPr>
          <w:ilvl w:val="0"/>
          <w:numId w:val="14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0F0331">
        <w:rPr>
          <w:rFonts w:ascii="Arial Nova Light" w:hAnsi="Arial Nova Light" w:cstheme="minorHAnsi"/>
        </w:rPr>
        <w:t>zapytania.</w:t>
      </w:r>
    </w:p>
    <w:p w14:paraId="450D7FB5" w14:textId="228197B1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Uzyskanie pozwolenia na wjazd, wyjazd, ewentualne zajęcie pasa drogowego spoczywa </w:t>
      </w:r>
      <w:r w:rsidR="001B48E0" w:rsidRPr="000F0331">
        <w:rPr>
          <w:rFonts w:ascii="Arial Nova Light" w:hAnsi="Arial Nova Light" w:cstheme="minorHAnsi"/>
        </w:rPr>
        <w:t>po stronie</w:t>
      </w:r>
      <w:r w:rsidRPr="000F0331">
        <w:rPr>
          <w:rFonts w:ascii="Arial Nova Light" w:hAnsi="Arial Nova Light" w:cstheme="minorHAnsi"/>
        </w:rPr>
        <w:t xml:space="preserve"> Wykonawcy.</w:t>
      </w:r>
    </w:p>
    <w:p w14:paraId="31E916E6" w14:textId="4485B76D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Rozliczenie mediów odbędzie się na podstawie podlicznik</w:t>
      </w:r>
      <w:r w:rsidR="00ED19CC" w:rsidRPr="000F0331">
        <w:rPr>
          <w:rFonts w:ascii="Arial Nova Light" w:hAnsi="Arial Nova Light" w:cstheme="minorHAnsi"/>
        </w:rPr>
        <w:t>ów</w:t>
      </w:r>
      <w:r w:rsidRPr="000F0331">
        <w:rPr>
          <w:rFonts w:ascii="Arial Nova Light" w:hAnsi="Arial Nova Light" w:cstheme="minorHAnsi"/>
        </w:rPr>
        <w:t xml:space="preserve"> zamontowan</w:t>
      </w:r>
      <w:r w:rsidR="00ED19CC" w:rsidRPr="000F0331">
        <w:rPr>
          <w:rFonts w:ascii="Arial Nova Light" w:hAnsi="Arial Nova Light" w:cstheme="minorHAnsi"/>
        </w:rPr>
        <w:t>ych</w:t>
      </w:r>
      <w:r w:rsidRPr="000F0331">
        <w:rPr>
          <w:rFonts w:ascii="Arial Nova Light" w:hAnsi="Arial Nova Light" w:cstheme="minorHAnsi"/>
        </w:rPr>
        <w:t xml:space="preserve"> na koszt Wykonawcy</w:t>
      </w:r>
      <w:r w:rsidR="00E06B22" w:rsidRPr="000F0331">
        <w:rPr>
          <w:rFonts w:ascii="Arial Nova Light" w:hAnsi="Arial Nova Light" w:cstheme="minorHAnsi"/>
        </w:rPr>
        <w:t>. W</w:t>
      </w:r>
      <w:r w:rsidR="00AF23BA" w:rsidRPr="000F0331">
        <w:rPr>
          <w:rFonts w:ascii="Arial Nova Light" w:hAnsi="Arial Nova Light" w:cstheme="minorHAnsi"/>
        </w:rPr>
        <w:t xml:space="preserve"> odniesieniu do zużycia wody, ewentualnie na podstawie kwoty ryczałtowej ustalonej z Dyrekcją hotelu</w:t>
      </w:r>
      <w:r w:rsidR="001B48E0" w:rsidRPr="000F0331">
        <w:rPr>
          <w:rFonts w:ascii="Arial Nova Light" w:hAnsi="Arial Nova Light" w:cstheme="minorHAnsi"/>
        </w:rPr>
        <w:t>.</w:t>
      </w:r>
    </w:p>
    <w:p w14:paraId="56204EB8" w14:textId="2FC737A5" w:rsidR="003F7824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bookmarkStart w:id="5" w:name="_Hlk11761812"/>
      <w:r w:rsidRPr="000F0331">
        <w:rPr>
          <w:rFonts w:ascii="Arial Nova Light" w:hAnsi="Arial Nova Light" w:cstheme="minorHAnsi"/>
        </w:rPr>
        <w:t xml:space="preserve">Sporządzenie </w:t>
      </w:r>
      <w:r w:rsidR="00CF5A0F" w:rsidRPr="000F0331">
        <w:rPr>
          <w:rFonts w:ascii="Arial Nova Light" w:hAnsi="Arial Nova Light" w:cstheme="minorHAnsi"/>
        </w:rPr>
        <w:t>d</w:t>
      </w:r>
      <w:r w:rsidRPr="000F0331">
        <w:rPr>
          <w:rFonts w:ascii="Arial Nova Light" w:hAnsi="Arial Nova Light" w:cstheme="minorHAnsi"/>
        </w:rPr>
        <w:t xml:space="preserve">okumentacji </w:t>
      </w:r>
      <w:r w:rsidR="00CF5A0F" w:rsidRPr="000F0331">
        <w:rPr>
          <w:rFonts w:ascii="Arial Nova Light" w:hAnsi="Arial Nova Light" w:cstheme="minorHAnsi"/>
        </w:rPr>
        <w:t>pow</w:t>
      </w:r>
      <w:r w:rsidRPr="000F0331">
        <w:rPr>
          <w:rFonts w:ascii="Arial Nova Light" w:hAnsi="Arial Nova Light" w:cstheme="minorHAnsi"/>
        </w:rPr>
        <w:t>ykonawczej w 3 egzemplarzach na papierze</w:t>
      </w:r>
      <w:r w:rsidR="0028335B" w:rsidRPr="000F0331">
        <w:rPr>
          <w:rFonts w:ascii="Arial Nova Light" w:hAnsi="Arial Nova Light" w:cstheme="minorHAnsi"/>
        </w:rPr>
        <w:t>,</w:t>
      </w:r>
      <w:r w:rsidR="003111A2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 xml:space="preserve">w </w:t>
      </w:r>
      <w:r w:rsidR="00554682" w:rsidRPr="000F0331">
        <w:rPr>
          <w:rFonts w:ascii="Arial Nova Light" w:hAnsi="Arial Nova Light" w:cstheme="minorHAnsi"/>
        </w:rPr>
        <w:t xml:space="preserve">edytowalnej </w:t>
      </w:r>
      <w:r w:rsidRPr="000F0331">
        <w:rPr>
          <w:rFonts w:ascii="Arial Nova Light" w:hAnsi="Arial Nova Light" w:cstheme="minorHAnsi"/>
        </w:rPr>
        <w:t>wersji elektronicznej</w:t>
      </w:r>
      <w:r w:rsidR="00554682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 xml:space="preserve">w formacie </w:t>
      </w:r>
      <w:proofErr w:type="spellStart"/>
      <w:r w:rsidR="0028335B" w:rsidRPr="000F0331">
        <w:rPr>
          <w:rFonts w:ascii="Arial Nova Light" w:hAnsi="Arial Nova Light" w:cstheme="minorHAnsi"/>
        </w:rPr>
        <w:t>dwg</w:t>
      </w:r>
      <w:proofErr w:type="spellEnd"/>
      <w:r w:rsidR="0028335B" w:rsidRPr="000F0331">
        <w:rPr>
          <w:rFonts w:ascii="Arial Nova Light" w:hAnsi="Arial Nova Light" w:cstheme="minorHAnsi"/>
        </w:rPr>
        <w:t xml:space="preserve"> </w:t>
      </w:r>
      <w:r w:rsidR="00554682" w:rsidRPr="000F0331">
        <w:rPr>
          <w:rFonts w:ascii="Arial Nova Light" w:hAnsi="Arial Nova Light" w:cstheme="minorHAnsi"/>
        </w:rPr>
        <w:t>oraz pdf</w:t>
      </w:r>
      <w:r w:rsidRPr="000F0331">
        <w:rPr>
          <w:rFonts w:ascii="Arial Nova Light" w:hAnsi="Arial Nova Light" w:cstheme="minorHAnsi"/>
        </w:rPr>
        <w:t xml:space="preserve">, należy do obowiązku Wykonawcy. Dokumentacja </w:t>
      </w:r>
      <w:r w:rsidR="00554682" w:rsidRPr="000F0331">
        <w:rPr>
          <w:rFonts w:ascii="Arial Nova Light" w:hAnsi="Arial Nova Light" w:cstheme="minorHAnsi"/>
        </w:rPr>
        <w:t xml:space="preserve">w wersji papierowej </w:t>
      </w:r>
      <w:r w:rsidRPr="000F0331">
        <w:rPr>
          <w:rFonts w:ascii="Arial Nova Light" w:hAnsi="Arial Nova Light" w:cstheme="minorHAnsi"/>
        </w:rPr>
        <w:t>będzie posiadała podpis kierownika robót o jej zgodności ze stanem rzeczywistym.</w:t>
      </w:r>
      <w:r w:rsidR="00B13EAF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>Do dokumentacji elektronicznej zostanie dołączone podpisane oświadczenie kierownika robót o jej zgodności ze stanem rzeczywistym.</w:t>
      </w:r>
      <w:r w:rsidR="00182D38" w:rsidRPr="000F0331">
        <w:rPr>
          <w:rFonts w:ascii="Arial Nova Light" w:hAnsi="Arial Nova Light" w:cstheme="minorHAnsi"/>
        </w:rPr>
        <w:t xml:space="preserve"> </w:t>
      </w:r>
    </w:p>
    <w:bookmarkEnd w:id="5"/>
    <w:p w14:paraId="3078C887" w14:textId="332C2BB4" w:rsidR="003F7824" w:rsidRPr="000F0331" w:rsidRDefault="003F7824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zobowiązany jest zdobyć wszelkie informacje, które mogą być konieczne do przygotowania oferty o</w:t>
      </w:r>
      <w:r w:rsidR="007147F3" w:rsidRPr="000F0331">
        <w:rPr>
          <w:rFonts w:ascii="Arial Nova Light" w:hAnsi="Arial Nova Light" w:cstheme="minorHAnsi"/>
        </w:rPr>
        <w:t>raz podpisania umowy</w:t>
      </w:r>
      <w:r w:rsidRPr="000F0331">
        <w:rPr>
          <w:rFonts w:ascii="Arial Nova Light" w:hAnsi="Arial Nova Light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Niniejsze ogłosz</w:t>
      </w:r>
      <w:r w:rsidR="00CF5A0F" w:rsidRPr="000F0331">
        <w:rPr>
          <w:rFonts w:ascii="Arial Nova Light" w:hAnsi="Arial Nova Light" w:cstheme="minorHAnsi"/>
        </w:rPr>
        <w:t>e</w:t>
      </w:r>
      <w:r w:rsidRPr="000F0331">
        <w:rPr>
          <w:rFonts w:ascii="Arial Nova Light" w:hAnsi="Arial Nova Light" w:cstheme="minorHAnsi"/>
        </w:rPr>
        <w:t>nie stanowi zaproszenie do złożenia oferty i nie stanowi oferty w rozumieniu Kodeksu cywilnego</w:t>
      </w:r>
    </w:p>
    <w:p w14:paraId="18753BCE" w14:textId="310BAFE3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Brak odpowiedzi na ofertę złożoną przez Wykonawcę nie stanowi przyjęcia oferty przez </w:t>
      </w:r>
      <w:r w:rsidR="00CF5A0F" w:rsidRPr="000F0331">
        <w:rPr>
          <w:rFonts w:ascii="Arial Nova Light" w:hAnsi="Arial Nova Light" w:cstheme="minorHAnsi"/>
        </w:rPr>
        <w:t>Zamawiającego</w:t>
      </w:r>
      <w:r w:rsidRPr="000F0331">
        <w:rPr>
          <w:rFonts w:ascii="Arial Nova Light" w:hAnsi="Arial Nova Light" w:cstheme="minorHAnsi"/>
        </w:rPr>
        <w:t>.</w:t>
      </w:r>
    </w:p>
    <w:p w14:paraId="4035B3CA" w14:textId="65A51695" w:rsidR="0091624A" w:rsidRPr="000F0331" w:rsidRDefault="0091624A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bookmarkStart w:id="6" w:name="_Hlk11762298"/>
      <w:r w:rsidRPr="000F0331">
        <w:rPr>
          <w:rFonts w:ascii="Arial Nova Light" w:hAnsi="Arial Nova Light" w:cstheme="minorHAnsi"/>
          <w:iCs/>
        </w:rPr>
        <w:t xml:space="preserve">Przedmiot  zamówienia  Oferent  musi  wykonać  zgodnie  z  warunkami  założonymi  w </w:t>
      </w:r>
      <w:r w:rsidR="00D132F3" w:rsidRPr="000F0331">
        <w:rPr>
          <w:rFonts w:ascii="Arial Nova Light" w:hAnsi="Arial Nova Light" w:cstheme="minorHAnsi"/>
          <w:iCs/>
        </w:rPr>
        <w:t xml:space="preserve">niniejszych materiałach przetargowych </w:t>
      </w:r>
      <w:r w:rsidRPr="000F0331">
        <w:rPr>
          <w:rFonts w:ascii="Arial Nova Light" w:hAnsi="Arial Nova Light" w:cstheme="minorHAnsi"/>
          <w:iCs/>
        </w:rPr>
        <w:t>wraz z Załącznikami</w:t>
      </w:r>
      <w:r w:rsidR="007147F3" w:rsidRPr="000F0331">
        <w:rPr>
          <w:rFonts w:ascii="Arial Nova Light" w:hAnsi="Arial Nova Light" w:cstheme="minorHAnsi"/>
          <w:iCs/>
        </w:rPr>
        <w:t>.</w:t>
      </w:r>
      <w:r w:rsidRPr="000F0331">
        <w:rPr>
          <w:rFonts w:ascii="Arial Nova Light" w:hAnsi="Arial Nova Light" w:cstheme="minorHAnsi"/>
          <w:iCs/>
        </w:rPr>
        <w:t xml:space="preserve"> </w:t>
      </w:r>
    </w:p>
    <w:p w14:paraId="48835F9D" w14:textId="77777777" w:rsidR="00584B9E" w:rsidRPr="000F0331" w:rsidRDefault="005C40E4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lastRenderedPageBreak/>
        <w:t>Koszt materiałów niezbędnych do zrealizowania przedmiotu u</w:t>
      </w:r>
      <w:r w:rsidR="007147F3" w:rsidRPr="000F0331">
        <w:rPr>
          <w:rFonts w:ascii="Arial Nova Light" w:hAnsi="Arial Nova Light" w:cstheme="minorHAnsi"/>
          <w:iCs/>
        </w:rPr>
        <w:t>mowy leży po stronie Wykonawcy.</w:t>
      </w:r>
    </w:p>
    <w:p w14:paraId="1398B975" w14:textId="7777777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>Zamawiający zastrzega sobie prawo unieważnienia postępowania na każdym jego etapie bez podania przyczyn</w:t>
      </w:r>
    </w:p>
    <w:p w14:paraId="77AF1F83" w14:textId="447D3CF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 xml:space="preserve">O unieważnieniu postępowania o udzielenie zamówienia, Przedstawiciel Zamawiającego zawiadamia równocześnie wszystkich Wykonawców. </w:t>
      </w:r>
    </w:p>
    <w:p w14:paraId="5F3E39C3" w14:textId="77777777" w:rsidR="00584B9E" w:rsidRPr="000F0331" w:rsidRDefault="00584B9E" w:rsidP="00584B9E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p w14:paraId="148114F4" w14:textId="77777777" w:rsidR="002E765D" w:rsidRPr="000F0331" w:rsidRDefault="002E765D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bookmarkEnd w:id="6"/>
    <w:p w14:paraId="0F565420" w14:textId="77777777" w:rsidR="002E765D" w:rsidRPr="000F0331" w:rsidRDefault="002E765D" w:rsidP="0057188A">
      <w:pPr>
        <w:pStyle w:val="Akapitzlist"/>
        <w:ind w:left="862"/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</w:p>
    <w:p w14:paraId="08DF1DBC" w14:textId="0A5627F1" w:rsidR="0095693F" w:rsidRPr="000F0331" w:rsidRDefault="0095693F" w:rsidP="0057188A">
      <w:pPr>
        <w:spacing w:after="120"/>
        <w:jc w:val="both"/>
        <w:rPr>
          <w:rFonts w:ascii="Arial Nova Light" w:hAnsi="Arial Nova Light"/>
        </w:rPr>
      </w:pPr>
    </w:p>
    <w:p w14:paraId="33A24F3C" w14:textId="77777777" w:rsidR="00584B9E" w:rsidRPr="000F0331" w:rsidRDefault="00584B9E">
      <w:pPr>
        <w:spacing w:after="120"/>
        <w:jc w:val="both"/>
        <w:rPr>
          <w:rFonts w:ascii="Arial Nova Light" w:hAnsi="Arial Nova Light"/>
        </w:rPr>
      </w:pPr>
    </w:p>
    <w:sectPr w:rsidR="00584B9E" w:rsidRPr="000F033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C69E" w14:textId="77777777" w:rsidR="00A66AAE" w:rsidRDefault="00A66AAE" w:rsidP="00217F8A">
      <w:pPr>
        <w:spacing w:after="0" w:line="240" w:lineRule="auto"/>
      </w:pPr>
      <w:r>
        <w:separator/>
      </w:r>
    </w:p>
  </w:endnote>
  <w:endnote w:type="continuationSeparator" w:id="0">
    <w:p w14:paraId="1E7BF557" w14:textId="77777777" w:rsidR="00A66AAE" w:rsidRDefault="00A66AAE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31FE60C8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2F63" w14:textId="77777777" w:rsidR="00A66AAE" w:rsidRDefault="00A66AAE" w:rsidP="00217F8A">
      <w:pPr>
        <w:spacing w:after="0" w:line="240" w:lineRule="auto"/>
      </w:pPr>
      <w:r>
        <w:separator/>
      </w:r>
    </w:p>
  </w:footnote>
  <w:footnote w:type="continuationSeparator" w:id="0">
    <w:p w14:paraId="37C23804" w14:textId="77777777" w:rsidR="00A66AAE" w:rsidRDefault="00A66AAE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0F0331" w:rsidRDefault="00FA0EBA" w:rsidP="00971AB5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7" w:name="_Hlk14180550"/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bookmarkStart w:id="18" w:name="_Hlk12870496"/>
    <w:bookmarkStart w:id="19" w:name="_Hlk12870497"/>
    <w:bookmarkStart w:id="20" w:name="_Hlk12870498"/>
    <w:bookmarkStart w:id="21" w:name="_Hlk12870499"/>
    <w:r w:rsidRPr="000F0331">
      <w:rPr>
        <w:rFonts w:ascii="Arial Nova Light" w:hAnsi="Arial Nova Light"/>
        <w:b/>
        <w:i/>
        <w:sz w:val="16"/>
        <w:szCs w:val="16"/>
      </w:rPr>
      <w:t>Identyfikator postępowania:</w:t>
    </w:r>
    <w:r w:rsidRPr="000F0331">
      <w:rPr>
        <w:rFonts w:ascii="Arial Nova Light" w:hAnsi="Arial Nova Light"/>
        <w:b/>
        <w:i/>
        <w:sz w:val="16"/>
        <w:szCs w:val="16"/>
      </w:rPr>
      <w:tab/>
    </w:r>
  </w:p>
  <w:bookmarkEnd w:id="7"/>
  <w:p w14:paraId="512006E9" w14:textId="7B720E17" w:rsidR="001E2EC8" w:rsidRPr="000F0331" w:rsidRDefault="001E2EC8" w:rsidP="001E2EC8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024556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3</w:t>
    </w:r>
  </w:p>
  <w:p w14:paraId="67249DC2" w14:textId="5B81FAD2" w:rsidR="00FA0EBA" w:rsidRPr="000F0331" w:rsidRDefault="00000000" w:rsidP="0081621D">
    <w:pPr>
      <w:jc w:val="right"/>
      <w:rPr>
        <w:rFonts w:ascii="Arial Nova Light" w:hAnsi="Arial Nova Light"/>
      </w:rPr>
    </w:pPr>
    <w:r>
      <w:rPr>
        <w:noProof/>
      </w:rPr>
      <w:pict w14:anchorId="57953094">
        <v:line id="Łącznik prosty 2" o:spid="_x0000_s102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Hordfd&#10;AAAACAEAAA8AAAAAAAAAAAAAAAAA9QMAAGRycy9kb3ducmV2LnhtbFBLBQYAAAAABAAEAPMAAAD/&#10;BAAAAAA=&#10;" strokecolor="#4472c4 [3204]" strokeweight=".5pt">
          <v:stroke joinstyle="miter"/>
          <w10:wrap anchorx="margin" anchory="page"/>
        </v:line>
      </w:pict>
    </w:r>
    <w:r w:rsidR="00FA0EBA" w:rsidRPr="000F0331">
      <w:rPr>
        <w:rFonts w:ascii="Arial Nova Light" w:hAnsi="Arial Nova Light"/>
        <w:b/>
        <w:i/>
      </w:rPr>
      <w:t xml:space="preserve">Załącznik nr 1 –  SWZ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785B93"/>
    <w:multiLevelType w:val="hybridMultilevel"/>
    <w:tmpl w:val="DBB4051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60600F4"/>
    <w:multiLevelType w:val="hybridMultilevel"/>
    <w:tmpl w:val="C6485C5E"/>
    <w:lvl w:ilvl="0" w:tplc="BD6A065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B3220"/>
    <w:multiLevelType w:val="hybridMultilevel"/>
    <w:tmpl w:val="4DAC1C4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40983"/>
    <w:multiLevelType w:val="hybridMultilevel"/>
    <w:tmpl w:val="8CC00B20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6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1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7361"/>
    <w:multiLevelType w:val="hybridMultilevel"/>
    <w:tmpl w:val="D38A0F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8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76814609">
    <w:abstractNumId w:val="24"/>
  </w:num>
  <w:num w:numId="2" w16cid:durableId="488325246">
    <w:abstractNumId w:val="3"/>
  </w:num>
  <w:num w:numId="3" w16cid:durableId="1523125361">
    <w:abstractNumId w:val="26"/>
  </w:num>
  <w:num w:numId="4" w16cid:durableId="1224413226">
    <w:abstractNumId w:val="14"/>
  </w:num>
  <w:num w:numId="5" w16cid:durableId="1298947032">
    <w:abstractNumId w:val="19"/>
  </w:num>
  <w:num w:numId="6" w16cid:durableId="527720818">
    <w:abstractNumId w:val="13"/>
  </w:num>
  <w:num w:numId="7" w16cid:durableId="1474448585">
    <w:abstractNumId w:val="5"/>
  </w:num>
  <w:num w:numId="8" w16cid:durableId="735397742">
    <w:abstractNumId w:val="20"/>
  </w:num>
  <w:num w:numId="9" w16cid:durableId="1547109122">
    <w:abstractNumId w:val="17"/>
  </w:num>
  <w:num w:numId="10" w16cid:durableId="593781866">
    <w:abstractNumId w:val="4"/>
  </w:num>
  <w:num w:numId="11" w16cid:durableId="659890383">
    <w:abstractNumId w:val="12"/>
  </w:num>
  <w:num w:numId="12" w16cid:durableId="1294482889">
    <w:abstractNumId w:val="25"/>
  </w:num>
  <w:num w:numId="13" w16cid:durableId="1098986709">
    <w:abstractNumId w:val="16"/>
  </w:num>
  <w:num w:numId="14" w16cid:durableId="2136944496">
    <w:abstractNumId w:val="21"/>
  </w:num>
  <w:num w:numId="15" w16cid:durableId="426583174">
    <w:abstractNumId w:val="1"/>
  </w:num>
  <w:num w:numId="16" w16cid:durableId="365252828">
    <w:abstractNumId w:val="6"/>
  </w:num>
  <w:num w:numId="17" w16cid:durableId="466819464">
    <w:abstractNumId w:val="23"/>
  </w:num>
  <w:num w:numId="18" w16cid:durableId="650524547">
    <w:abstractNumId w:val="28"/>
  </w:num>
  <w:num w:numId="19" w16cid:durableId="2093503571">
    <w:abstractNumId w:val="0"/>
  </w:num>
  <w:num w:numId="20" w16cid:durableId="474681004">
    <w:abstractNumId w:val="18"/>
  </w:num>
  <w:num w:numId="21" w16cid:durableId="1788232894">
    <w:abstractNumId w:val="27"/>
  </w:num>
  <w:num w:numId="22" w16cid:durableId="1287463760">
    <w:abstractNumId w:val="7"/>
  </w:num>
  <w:num w:numId="23" w16cid:durableId="589004705">
    <w:abstractNumId w:val="22"/>
  </w:num>
  <w:num w:numId="24" w16cid:durableId="1654990250">
    <w:abstractNumId w:val="15"/>
  </w:num>
  <w:num w:numId="25" w16cid:durableId="1941524044">
    <w:abstractNumId w:val="2"/>
  </w:num>
  <w:num w:numId="26" w16cid:durableId="863786691">
    <w:abstractNumId w:val="10"/>
  </w:num>
  <w:num w:numId="27" w16cid:durableId="1263731465">
    <w:abstractNumId w:val="8"/>
  </w:num>
  <w:num w:numId="28" w16cid:durableId="1391616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05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F8A"/>
    <w:rsid w:val="00012B21"/>
    <w:rsid w:val="00024556"/>
    <w:rsid w:val="00036148"/>
    <w:rsid w:val="00050707"/>
    <w:rsid w:val="000B610B"/>
    <w:rsid w:val="000C6706"/>
    <w:rsid w:val="000C7992"/>
    <w:rsid w:val="000D1018"/>
    <w:rsid w:val="000D1664"/>
    <w:rsid w:val="000D7438"/>
    <w:rsid w:val="000E02A6"/>
    <w:rsid w:val="000E1FAC"/>
    <w:rsid w:val="000E253E"/>
    <w:rsid w:val="000E2ABA"/>
    <w:rsid w:val="000F0331"/>
    <w:rsid w:val="000F0C36"/>
    <w:rsid w:val="00116518"/>
    <w:rsid w:val="001249B3"/>
    <w:rsid w:val="00124C3E"/>
    <w:rsid w:val="001319FB"/>
    <w:rsid w:val="001415EB"/>
    <w:rsid w:val="001424EF"/>
    <w:rsid w:val="00153085"/>
    <w:rsid w:val="001554D6"/>
    <w:rsid w:val="0016122A"/>
    <w:rsid w:val="0016635D"/>
    <w:rsid w:val="00170412"/>
    <w:rsid w:val="00170ABE"/>
    <w:rsid w:val="00171736"/>
    <w:rsid w:val="0018134F"/>
    <w:rsid w:val="00182D38"/>
    <w:rsid w:val="00185628"/>
    <w:rsid w:val="00194D50"/>
    <w:rsid w:val="001A475E"/>
    <w:rsid w:val="001A49C3"/>
    <w:rsid w:val="001A5768"/>
    <w:rsid w:val="001B48E0"/>
    <w:rsid w:val="001B5863"/>
    <w:rsid w:val="001C6FE5"/>
    <w:rsid w:val="001D0600"/>
    <w:rsid w:val="001D3F7A"/>
    <w:rsid w:val="001E2EC8"/>
    <w:rsid w:val="001E41FF"/>
    <w:rsid w:val="001E6A0D"/>
    <w:rsid w:val="001E7C81"/>
    <w:rsid w:val="001F5CF6"/>
    <w:rsid w:val="00214BBC"/>
    <w:rsid w:val="00217F8A"/>
    <w:rsid w:val="002560E2"/>
    <w:rsid w:val="00267260"/>
    <w:rsid w:val="0028335B"/>
    <w:rsid w:val="00285928"/>
    <w:rsid w:val="002909E6"/>
    <w:rsid w:val="0029160E"/>
    <w:rsid w:val="00295CE2"/>
    <w:rsid w:val="002A6680"/>
    <w:rsid w:val="002A717A"/>
    <w:rsid w:val="002B3EE2"/>
    <w:rsid w:val="002B73E8"/>
    <w:rsid w:val="002D001F"/>
    <w:rsid w:val="002D0D41"/>
    <w:rsid w:val="002E765D"/>
    <w:rsid w:val="002F07DD"/>
    <w:rsid w:val="00300B8D"/>
    <w:rsid w:val="00304A4B"/>
    <w:rsid w:val="00307C13"/>
    <w:rsid w:val="003111A2"/>
    <w:rsid w:val="00315748"/>
    <w:rsid w:val="00322EDE"/>
    <w:rsid w:val="00323962"/>
    <w:rsid w:val="0033025A"/>
    <w:rsid w:val="003447E1"/>
    <w:rsid w:val="003456D0"/>
    <w:rsid w:val="00346FB2"/>
    <w:rsid w:val="00370DD5"/>
    <w:rsid w:val="00382ADE"/>
    <w:rsid w:val="0038766F"/>
    <w:rsid w:val="003B6713"/>
    <w:rsid w:val="003C0509"/>
    <w:rsid w:val="003C188E"/>
    <w:rsid w:val="003C24EA"/>
    <w:rsid w:val="003C2894"/>
    <w:rsid w:val="003D259D"/>
    <w:rsid w:val="003D7769"/>
    <w:rsid w:val="003E3A15"/>
    <w:rsid w:val="003E5031"/>
    <w:rsid w:val="003E55C4"/>
    <w:rsid w:val="003F7824"/>
    <w:rsid w:val="00411EED"/>
    <w:rsid w:val="004131A8"/>
    <w:rsid w:val="00417201"/>
    <w:rsid w:val="00420018"/>
    <w:rsid w:val="004225EA"/>
    <w:rsid w:val="00427DC7"/>
    <w:rsid w:val="00430C7A"/>
    <w:rsid w:val="00433FE2"/>
    <w:rsid w:val="0043651A"/>
    <w:rsid w:val="00441FC8"/>
    <w:rsid w:val="00442A5B"/>
    <w:rsid w:val="00443B99"/>
    <w:rsid w:val="00466317"/>
    <w:rsid w:val="004759E0"/>
    <w:rsid w:val="004B2027"/>
    <w:rsid w:val="004B5DE4"/>
    <w:rsid w:val="004C4C0C"/>
    <w:rsid w:val="004D374F"/>
    <w:rsid w:val="004D3B28"/>
    <w:rsid w:val="004D4012"/>
    <w:rsid w:val="004E592B"/>
    <w:rsid w:val="004F0DD9"/>
    <w:rsid w:val="004F380B"/>
    <w:rsid w:val="004F63C5"/>
    <w:rsid w:val="00501934"/>
    <w:rsid w:val="005054CD"/>
    <w:rsid w:val="0051350D"/>
    <w:rsid w:val="0051658B"/>
    <w:rsid w:val="005319F0"/>
    <w:rsid w:val="00532102"/>
    <w:rsid w:val="00543014"/>
    <w:rsid w:val="00554682"/>
    <w:rsid w:val="00555966"/>
    <w:rsid w:val="00565F2F"/>
    <w:rsid w:val="005661D5"/>
    <w:rsid w:val="00566640"/>
    <w:rsid w:val="00567651"/>
    <w:rsid w:val="0057188A"/>
    <w:rsid w:val="005807BA"/>
    <w:rsid w:val="0058296B"/>
    <w:rsid w:val="00584B9E"/>
    <w:rsid w:val="00596214"/>
    <w:rsid w:val="005C31A0"/>
    <w:rsid w:val="005C40E4"/>
    <w:rsid w:val="005C56F8"/>
    <w:rsid w:val="005C7789"/>
    <w:rsid w:val="005D424A"/>
    <w:rsid w:val="005D45CB"/>
    <w:rsid w:val="005D5093"/>
    <w:rsid w:val="005F13F8"/>
    <w:rsid w:val="005F4271"/>
    <w:rsid w:val="00604557"/>
    <w:rsid w:val="006157E2"/>
    <w:rsid w:val="006172FB"/>
    <w:rsid w:val="006176D3"/>
    <w:rsid w:val="00617DE9"/>
    <w:rsid w:val="00624705"/>
    <w:rsid w:val="00636DC0"/>
    <w:rsid w:val="00644E3F"/>
    <w:rsid w:val="00653DC2"/>
    <w:rsid w:val="00661BA9"/>
    <w:rsid w:val="00684C17"/>
    <w:rsid w:val="0069469C"/>
    <w:rsid w:val="006B3590"/>
    <w:rsid w:val="006B6DD4"/>
    <w:rsid w:val="006C0395"/>
    <w:rsid w:val="006C43FF"/>
    <w:rsid w:val="006E0DA8"/>
    <w:rsid w:val="006E5282"/>
    <w:rsid w:val="006E6D5B"/>
    <w:rsid w:val="006F2D19"/>
    <w:rsid w:val="007104A1"/>
    <w:rsid w:val="00712DF0"/>
    <w:rsid w:val="007147F3"/>
    <w:rsid w:val="00721396"/>
    <w:rsid w:val="00731358"/>
    <w:rsid w:val="00752D31"/>
    <w:rsid w:val="00753E77"/>
    <w:rsid w:val="00757AF4"/>
    <w:rsid w:val="0076232B"/>
    <w:rsid w:val="007647E1"/>
    <w:rsid w:val="00777BB9"/>
    <w:rsid w:val="007B47EC"/>
    <w:rsid w:val="007B6682"/>
    <w:rsid w:val="007D729F"/>
    <w:rsid w:val="00801226"/>
    <w:rsid w:val="00802F13"/>
    <w:rsid w:val="00807060"/>
    <w:rsid w:val="00815CE1"/>
    <w:rsid w:val="0081621D"/>
    <w:rsid w:val="00852086"/>
    <w:rsid w:val="008550A4"/>
    <w:rsid w:val="00864F81"/>
    <w:rsid w:val="008868E1"/>
    <w:rsid w:val="008913D3"/>
    <w:rsid w:val="00894AB0"/>
    <w:rsid w:val="008A2B78"/>
    <w:rsid w:val="008B640E"/>
    <w:rsid w:val="008C1644"/>
    <w:rsid w:val="008C3D0A"/>
    <w:rsid w:val="008D48E3"/>
    <w:rsid w:val="008F54C2"/>
    <w:rsid w:val="008F7C18"/>
    <w:rsid w:val="0090206D"/>
    <w:rsid w:val="0091624A"/>
    <w:rsid w:val="0092412A"/>
    <w:rsid w:val="00936C4C"/>
    <w:rsid w:val="00940250"/>
    <w:rsid w:val="00942E0A"/>
    <w:rsid w:val="0095693F"/>
    <w:rsid w:val="00961F33"/>
    <w:rsid w:val="00964280"/>
    <w:rsid w:val="00971AB5"/>
    <w:rsid w:val="0098265A"/>
    <w:rsid w:val="009842CB"/>
    <w:rsid w:val="009A08A4"/>
    <w:rsid w:val="009A1E52"/>
    <w:rsid w:val="009B562E"/>
    <w:rsid w:val="009C23C0"/>
    <w:rsid w:val="009D06C5"/>
    <w:rsid w:val="009F070E"/>
    <w:rsid w:val="00A0091E"/>
    <w:rsid w:val="00A012A7"/>
    <w:rsid w:val="00A11B2D"/>
    <w:rsid w:val="00A15DA3"/>
    <w:rsid w:val="00A23338"/>
    <w:rsid w:val="00A25A52"/>
    <w:rsid w:val="00A31E02"/>
    <w:rsid w:val="00A35585"/>
    <w:rsid w:val="00A37530"/>
    <w:rsid w:val="00A47999"/>
    <w:rsid w:val="00A6510A"/>
    <w:rsid w:val="00A66AAE"/>
    <w:rsid w:val="00A85A1E"/>
    <w:rsid w:val="00A97B8C"/>
    <w:rsid w:val="00AC1721"/>
    <w:rsid w:val="00AC3B11"/>
    <w:rsid w:val="00AC41E3"/>
    <w:rsid w:val="00AD2BC4"/>
    <w:rsid w:val="00AD3FC9"/>
    <w:rsid w:val="00AF23BA"/>
    <w:rsid w:val="00AF6A37"/>
    <w:rsid w:val="00B13EAF"/>
    <w:rsid w:val="00B24A7C"/>
    <w:rsid w:val="00B24C39"/>
    <w:rsid w:val="00B538A8"/>
    <w:rsid w:val="00B547C3"/>
    <w:rsid w:val="00B6490D"/>
    <w:rsid w:val="00B74357"/>
    <w:rsid w:val="00B9421B"/>
    <w:rsid w:val="00B97DD8"/>
    <w:rsid w:val="00BA158E"/>
    <w:rsid w:val="00BB2648"/>
    <w:rsid w:val="00BB5421"/>
    <w:rsid w:val="00BD410C"/>
    <w:rsid w:val="00BE62C9"/>
    <w:rsid w:val="00BF3F41"/>
    <w:rsid w:val="00BF4232"/>
    <w:rsid w:val="00C114B7"/>
    <w:rsid w:val="00C27AE1"/>
    <w:rsid w:val="00C368A4"/>
    <w:rsid w:val="00C41EAA"/>
    <w:rsid w:val="00C46BE2"/>
    <w:rsid w:val="00C527E2"/>
    <w:rsid w:val="00C62AFA"/>
    <w:rsid w:val="00C706D7"/>
    <w:rsid w:val="00C70783"/>
    <w:rsid w:val="00C71B07"/>
    <w:rsid w:val="00C73546"/>
    <w:rsid w:val="00C820EC"/>
    <w:rsid w:val="00C84533"/>
    <w:rsid w:val="00C93322"/>
    <w:rsid w:val="00C96E81"/>
    <w:rsid w:val="00CB0CD1"/>
    <w:rsid w:val="00CB7C8F"/>
    <w:rsid w:val="00CD1A76"/>
    <w:rsid w:val="00CD4912"/>
    <w:rsid w:val="00CD61EF"/>
    <w:rsid w:val="00CF5A0F"/>
    <w:rsid w:val="00D07685"/>
    <w:rsid w:val="00D132F3"/>
    <w:rsid w:val="00D13B71"/>
    <w:rsid w:val="00D17C35"/>
    <w:rsid w:val="00D22B4E"/>
    <w:rsid w:val="00D32968"/>
    <w:rsid w:val="00D44BF6"/>
    <w:rsid w:val="00D456BA"/>
    <w:rsid w:val="00D4575E"/>
    <w:rsid w:val="00D5272E"/>
    <w:rsid w:val="00D54662"/>
    <w:rsid w:val="00D64624"/>
    <w:rsid w:val="00D710BC"/>
    <w:rsid w:val="00D91E4B"/>
    <w:rsid w:val="00D95B25"/>
    <w:rsid w:val="00DA301F"/>
    <w:rsid w:val="00DB77F9"/>
    <w:rsid w:val="00DC45FC"/>
    <w:rsid w:val="00DE29F2"/>
    <w:rsid w:val="00DF54C3"/>
    <w:rsid w:val="00E06B22"/>
    <w:rsid w:val="00E203BC"/>
    <w:rsid w:val="00E34573"/>
    <w:rsid w:val="00E47997"/>
    <w:rsid w:val="00E645DD"/>
    <w:rsid w:val="00E64C8D"/>
    <w:rsid w:val="00E93DE4"/>
    <w:rsid w:val="00E94B69"/>
    <w:rsid w:val="00EA0967"/>
    <w:rsid w:val="00EC278A"/>
    <w:rsid w:val="00EC5EEB"/>
    <w:rsid w:val="00ED19CC"/>
    <w:rsid w:val="00EF3107"/>
    <w:rsid w:val="00EF6BFC"/>
    <w:rsid w:val="00EF6E27"/>
    <w:rsid w:val="00F11949"/>
    <w:rsid w:val="00F22B05"/>
    <w:rsid w:val="00F3487A"/>
    <w:rsid w:val="00F352B0"/>
    <w:rsid w:val="00F41117"/>
    <w:rsid w:val="00F41776"/>
    <w:rsid w:val="00F4444C"/>
    <w:rsid w:val="00F54D27"/>
    <w:rsid w:val="00F70102"/>
    <w:rsid w:val="00F7206A"/>
    <w:rsid w:val="00F84B56"/>
    <w:rsid w:val="00F87628"/>
    <w:rsid w:val="00F87F6E"/>
    <w:rsid w:val="00F9071D"/>
    <w:rsid w:val="00F9250E"/>
    <w:rsid w:val="00F93FF1"/>
    <w:rsid w:val="00FA0EBA"/>
    <w:rsid w:val="00FA6730"/>
    <w:rsid w:val="00FB37D0"/>
    <w:rsid w:val="00FB40ED"/>
    <w:rsid w:val="00FC2F5C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3413722D-EED9-471A-949B-3A1B7A9B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EF6E27"/>
  </w:style>
  <w:style w:type="character" w:styleId="Nierozpoznanawzmianka">
    <w:name w:val="Unresolved Mention"/>
    <w:basedOn w:val="Domylnaczcionkaakapitu"/>
    <w:uiPriority w:val="99"/>
    <w:semiHidden/>
    <w:unhideWhenUsed/>
    <w:rsid w:val="00024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13" Type="http://schemas.openxmlformats.org/officeDocument/2006/relationships/hyperlink" Target="mailto:marzena.talma-koc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zena.talma-koc@phh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zena.talma-koc@phh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zena.talma-koc@ph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ena.talma-koc@phh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DA80-A3B4-45B5-AF3E-CE75E2D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9</Pages>
  <Words>3128</Words>
  <Characters>18770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10</cp:revision>
  <cp:lastPrinted>2019-06-28T08:32:00Z</cp:lastPrinted>
  <dcterms:created xsi:type="dcterms:W3CDTF">2019-10-18T08:22:00Z</dcterms:created>
  <dcterms:modified xsi:type="dcterms:W3CDTF">2024-02-06T15:21:00Z</dcterms:modified>
</cp:coreProperties>
</file>